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DE" w:rsidRPr="00991791" w:rsidRDefault="000076DE" w:rsidP="000076DE">
      <w:pPr>
        <w:ind w:left="-70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bookmarkStart w:id="0" w:name="_GoBack"/>
      <w:bookmarkEnd w:id="0"/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 w:rsidR="00233079">
        <w:rPr>
          <w:rFonts w:asciiTheme="majorBidi" w:hAnsiTheme="majorBidi" w:cstheme="majorBidi"/>
          <w:b/>
          <w:bCs/>
          <w:color w:val="FF0000"/>
          <w:sz w:val="32"/>
          <w:szCs w:val="32"/>
        </w:rPr>
        <w:t>7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ฉ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ับที่</w:t>
      </w:r>
      <w:r w:rsidR="0023307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18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วันพุธที่ </w:t>
      </w:r>
      <w:r w:rsidR="003F4B27">
        <w:rPr>
          <w:rFonts w:asciiTheme="majorBidi" w:hAnsiTheme="majorBidi" w:cstheme="majorBidi"/>
          <w:b/>
          <w:bCs/>
          <w:color w:val="FF0000"/>
          <w:sz w:val="32"/>
          <w:szCs w:val="32"/>
        </w:rPr>
        <w:t>24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 w:rsidR="0023307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มกราคม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</w:t>
      </w:r>
      <w:r w:rsidR="00233079">
        <w:rPr>
          <w:rFonts w:asciiTheme="majorBidi" w:hAnsiTheme="majorBidi" w:cstheme="majorBidi"/>
          <w:b/>
          <w:bCs/>
          <w:color w:val="FF0000"/>
          <w:sz w:val="32"/>
          <w:szCs w:val="32"/>
        </w:rPr>
        <w:t>2561</w:t>
      </w:r>
    </w:p>
    <w:p w:rsidR="000076DE" w:rsidRDefault="000076DE" w:rsidP="000076DE">
      <w:r>
        <w:tab/>
      </w:r>
      <w:r>
        <w:tab/>
      </w:r>
      <w:r>
        <w:tab/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>สารสโมสร</w:t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Club  bulletin</w:t>
      </w:r>
    </w:p>
    <w:p w:rsidR="000076DE" w:rsidRDefault="000076DE" w:rsidP="000076DE">
      <w:pPr>
        <w:spacing w:line="240" w:lineRule="auto"/>
        <w:ind w:left="-567" w:right="-591"/>
        <w:rPr>
          <w:rFonts w:ascii="JasmineUPC" w:hAnsi="JasmineUPC" w:cs="JasmineUPC"/>
          <w:b/>
          <w:bCs/>
          <w:color w:val="4A66AC" w:themeColor="accent1"/>
          <w:sz w:val="60"/>
          <w:szCs w:val="60"/>
        </w:rPr>
      </w:pP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โมสรโรตารีพรหมเทพภูเก็ต ภาค 3330 โรตาร</w:t>
      </w:r>
      <w:r>
        <w:rPr>
          <w:rFonts w:ascii="JasmineUPC" w:hAnsi="JasmineUPC" w:cs="JasmineUPC" w:hint="cs"/>
          <w:b/>
          <w:bCs/>
          <w:color w:val="4A66AC" w:themeColor="accent1"/>
          <w:sz w:val="60"/>
          <w:szCs w:val="60"/>
          <w:cs/>
        </w:rPr>
        <w:t>ี</w:t>
      </w: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ากล</w:t>
      </w:r>
    </w:p>
    <w:p w:rsidR="000076DE" w:rsidRDefault="000076DE" w:rsidP="000076DE">
      <w:pPr>
        <w:spacing w:line="240" w:lineRule="auto"/>
        <w:ind w:right="-330" w:hanging="709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 xml:space="preserve"> 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Rotary Club of Promthep Phuket District 3330 R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</w:p>
    <w:p w:rsidR="000076DE" w:rsidRDefault="000076DE" w:rsidP="000076DE">
      <w:pPr>
        <w:rPr>
          <w:noProof/>
        </w:rPr>
      </w:pPr>
    </w:p>
    <w:p w:rsidR="000076DE" w:rsidRDefault="000076DE" w:rsidP="000076DE">
      <w:r>
        <w:rPr>
          <w:noProof/>
        </w:rPr>
        <w:drawing>
          <wp:anchor distT="0" distB="0" distL="114300" distR="114300" simplePos="0" relativeHeight="251659264" behindDoc="1" locked="0" layoutInCell="1" allowOverlap="1" wp14:anchorId="7043D4D3" wp14:editId="75488F38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44805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9"/>
                    <a:stretch/>
                  </pic:blipFill>
                  <pic:spPr bwMode="auto">
                    <a:xfrm>
                      <a:off x="0" y="0"/>
                      <a:ext cx="34480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Default="000076DE" w:rsidP="000076DE">
      <w:pPr>
        <w:tabs>
          <w:tab w:val="left" w:pos="2205"/>
        </w:tabs>
        <w:jc w:val="center"/>
      </w:pP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</w:p>
    <w:p w:rsidR="000076DE" w:rsidRPr="00A71D66" w:rsidRDefault="000076DE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ประชุมทุกวันพุธ    เวลา    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2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0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น.    </w:t>
      </w:r>
      <w:r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ณ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โรงแรมชิโนเฮ้าส์ภูเก็ต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</w:t>
      </w:r>
    </w:p>
    <w:p w:rsidR="000076DE" w:rsidRPr="00A71D66" w:rsidRDefault="00A125A7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hyperlink r:id="rId9" w:history="1"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www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facebook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com</w:t>
        </w:r>
      </w:hyperlink>
      <w:r w:rsidR="000076DE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/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r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c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promthepphuket</w:t>
      </w:r>
    </w:p>
    <w:p w:rsidR="000076DE" w:rsidRPr="00E154F1" w:rsidRDefault="000076DE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lastRenderedPageBreak/>
        <w:t>กำหนดการประชุมปกติประจำสัปดาห์</w:t>
      </w:r>
    </w:p>
    <w:p w:rsidR="000076DE" w:rsidRPr="00E154F1" w:rsidRDefault="000076DE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สโมสรโรตารีพรหมเทพภูเก็ต</w:t>
      </w:r>
    </w:p>
    <w:p w:rsidR="000076DE" w:rsidRPr="00E154F1" w:rsidRDefault="00233079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ครั้งที่ 22</w:t>
      </w:r>
      <w:r w:rsidR="000076DE"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/2560 – 2561</w:t>
      </w:r>
    </w:p>
    <w:p w:rsidR="000076DE" w:rsidRPr="00E154F1" w:rsidRDefault="000076DE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วันพุธที่  </w:t>
      </w:r>
      <w:r w:rsidR="0052677F"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24</w:t>
      </w: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</w:t>
      </w:r>
      <w:r w:rsidR="00233079"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มกราคม</w:t>
      </w:r>
      <w:r w:rsidR="00233079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2561</w:t>
      </w:r>
    </w:p>
    <w:p w:rsidR="000076DE" w:rsidRPr="00E154F1" w:rsidRDefault="000076DE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ณ 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 xml:space="preserve"> โรงแรมชิโนเฮ้าส์ ภูเก็ต</w:t>
      </w:r>
    </w:p>
    <w:p w:rsidR="000076DE" w:rsidRPr="00E154F1" w:rsidRDefault="000076DE" w:rsidP="000076DE">
      <w:pPr>
        <w:pStyle w:val="a8"/>
        <w:jc w:val="center"/>
        <w:rPr>
          <w:rFonts w:ascii="AngsanaUPC" w:hAnsi="AngsanaUPC" w:cs="AngsanaUPC"/>
          <w:color w:val="1E5E9F" w:themeColor="accent3" w:themeShade="BF"/>
          <w:sz w:val="36"/>
          <w:szCs w:val="36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****************************</w:t>
      </w:r>
    </w:p>
    <w:p w:rsidR="000076DE" w:rsidRPr="00E154F1" w:rsidRDefault="000076DE" w:rsidP="004B3B02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>19.30  น.</w:t>
      </w:r>
      <w:r w:rsidRPr="00E154F1">
        <w:rPr>
          <w:rFonts w:ascii="AngsanaUPC" w:hAnsi="AngsanaUPC" w:cs="AngsanaUPC"/>
          <w:sz w:val="40"/>
          <w:szCs w:val="40"/>
          <w:cs/>
        </w:rPr>
        <w:tab/>
      </w:r>
      <w:r w:rsidRPr="00E154F1">
        <w:rPr>
          <w:rFonts w:ascii="AngsanaUPC" w:hAnsi="AngsanaUPC" w:cs="AngsanaUPC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มิตรภาพสร้างสรรค์</w:t>
      </w:r>
    </w:p>
    <w:p w:rsidR="000076DE" w:rsidRPr="00E154F1" w:rsidRDefault="000076DE" w:rsidP="004B3B02">
      <w:pPr>
        <w:spacing w:after="0"/>
        <w:ind w:left="1418" w:right="-472" w:hanging="2127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20.00  น.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นายกสโมสรสุวิทย์  กรุณา เคาะฆ้อง เปิดประชุม ร้องเพลงชาติไทย</w:t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พลงโรตารี</w:t>
      </w:r>
    </w:p>
    <w:p w:rsidR="000076DE" w:rsidRDefault="000076DE" w:rsidP="004B3B02">
      <w:pPr>
        <w:spacing w:after="0"/>
        <w:ind w:left="1560" w:hanging="142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แนะนำแขกเยี่ยมสโมสร และ สมาชิกสโมสรที่เข้าประชุม </w:t>
      </w:r>
    </w:p>
    <w:p w:rsidR="000076DE" w:rsidRPr="00E154F1" w:rsidRDefault="000076DE" w:rsidP="004B3B02">
      <w:pPr>
        <w:spacing w:after="0"/>
        <w:ind w:left="1560" w:hanging="142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โด</w:t>
      </w:r>
      <w:r w:rsidRPr="00E154F1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ย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ปฏิคม รทร.ณัฐเศรษฐกานต์     พงษ์แก้ว</w:t>
      </w:r>
    </w:p>
    <w:p w:rsidR="000076DE" w:rsidRPr="00E154F1" w:rsidRDefault="000076DE" w:rsidP="004B3B02">
      <w:pPr>
        <w:spacing w:after="0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นายกสโมสรแถลง  โดย นย.สุวิทย์   กรุณา</w:t>
      </w:r>
    </w:p>
    <w:p w:rsidR="00D57A09" w:rsidRDefault="000076DE" w:rsidP="0052677F">
      <w:pPr>
        <w:spacing w:after="0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ลขานุการสโมสรแจ้งข่าว โดย อน.สมพร   ชุ่มพงษ์</w:t>
      </w:r>
    </w:p>
    <w:p w:rsidR="0052677F" w:rsidRPr="0052677F" w:rsidRDefault="0052677F" w:rsidP="00D57A09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</w:rPr>
      </w:pPr>
      <w:r>
        <w:rPr>
          <w:rFonts w:ascii="AngsanaUPC" w:hAnsi="AngsanaUPC" w:cs="AngsanaUPC" w:hint="cs"/>
          <w:color w:val="FF0000"/>
          <w:sz w:val="40"/>
          <w:szCs w:val="40"/>
          <w:cs/>
        </w:rPr>
        <w:t>20.20 น.</w:t>
      </w:r>
      <w:r>
        <w:rPr>
          <w:rFonts w:ascii="AngsanaUPC" w:hAnsi="AngsanaUPC" w:cs="AngsanaUPC" w:hint="cs"/>
          <w:color w:val="FF0000"/>
          <w:sz w:val="40"/>
          <w:szCs w:val="40"/>
          <w:cs/>
        </w:rPr>
        <w:tab/>
      </w:r>
      <w:r>
        <w:rPr>
          <w:rFonts w:ascii="AngsanaUPC" w:hAnsi="AngsanaUPC" w:cs="AngsanaUPC" w:hint="cs"/>
          <w:color w:val="FF0000"/>
          <w:sz w:val="40"/>
          <w:szCs w:val="40"/>
          <w:cs/>
        </w:rPr>
        <w:tab/>
      </w:r>
      <w:r w:rsidRPr="0052677F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>โครงการพัฒนาทักษะการพูดในที่ชุมชน</w:t>
      </w:r>
    </w:p>
    <w:p w:rsidR="000076DE" w:rsidRPr="007D5E3F" w:rsidRDefault="000076DE" w:rsidP="00D57A09">
      <w:pPr>
        <w:spacing w:after="0"/>
        <w:ind w:hanging="709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>2</w:t>
      </w:r>
      <w:r w:rsidR="00D57A09">
        <w:rPr>
          <w:rFonts w:ascii="AngsanaUPC" w:hAnsi="AngsanaUPC" w:cs="AngsanaUPC" w:hint="cs"/>
          <w:color w:val="FF0000"/>
          <w:sz w:val="40"/>
          <w:szCs w:val="40"/>
          <w:cs/>
        </w:rPr>
        <w:t>1</w:t>
      </w:r>
      <w:r w:rsidR="00D57A09">
        <w:rPr>
          <w:rFonts w:ascii="AngsanaUPC" w:hAnsi="AngsanaUPC" w:cs="AngsanaUPC"/>
          <w:color w:val="FF0000"/>
          <w:sz w:val="40"/>
          <w:szCs w:val="40"/>
          <w:cs/>
        </w:rPr>
        <w:t>.0</w:t>
      </w:r>
      <w:r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0  น. 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แจ้งนัดแนะกิจกรรม และ วันประชุมครั้งต่อไป</w:t>
      </w:r>
    </w:p>
    <w:p w:rsidR="000076DE" w:rsidRDefault="000076DE" w:rsidP="004B3B02">
      <w:pPr>
        <w:spacing w:after="0"/>
        <w:rPr>
          <w:rFonts w:cs="Angsana New"/>
          <w:szCs w:val="22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เชิญถ่ายรูปร่วมกัน</w:t>
      </w:r>
    </w:p>
    <w:p w:rsidR="00E121FF" w:rsidRDefault="00E121FF" w:rsidP="004B3B02">
      <w:pPr>
        <w:spacing w:after="0"/>
      </w:pPr>
    </w:p>
    <w:p w:rsidR="004B3B02" w:rsidRDefault="004B3B02" w:rsidP="004B3B02">
      <w:pPr>
        <w:spacing w:after="0"/>
      </w:pPr>
    </w:p>
    <w:p w:rsidR="004B3B02" w:rsidRDefault="004B3B02" w:rsidP="004B3B02">
      <w:pPr>
        <w:spacing w:after="0"/>
      </w:pPr>
    </w:p>
    <w:p w:rsidR="00D57A09" w:rsidRDefault="00D57A09" w:rsidP="004B3B02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D57A09" w:rsidRDefault="00D57A09" w:rsidP="004B3B02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D57A09" w:rsidRDefault="00D57A09" w:rsidP="004B3B02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B3B02" w:rsidRDefault="004B3B02" w:rsidP="004B3B02">
      <w:pPr>
        <w:spacing w:after="0"/>
      </w:pPr>
    </w:p>
    <w:p w:rsidR="00A71B5C" w:rsidRDefault="007251F2" w:rsidP="004B3B02">
      <w:pPr>
        <w:spacing w:after="0"/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736064" behindDoc="0" locked="0" layoutInCell="1" allowOverlap="1" wp14:anchorId="6BCD78DA" wp14:editId="44A238D5">
            <wp:simplePos x="0" y="0"/>
            <wp:positionH relativeFrom="margin">
              <wp:posOffset>4730750</wp:posOffset>
            </wp:positionH>
            <wp:positionV relativeFrom="margin">
              <wp:posOffset>7842885</wp:posOffset>
            </wp:positionV>
            <wp:extent cx="1197610" cy="1854835"/>
            <wp:effectExtent l="109537" t="138113" r="0" b="0"/>
            <wp:wrapSquare wrapText="bothSides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7610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A5D" w:rsidRDefault="00D57A09" w:rsidP="00D57A09">
      <w:pPr>
        <w:pStyle w:val="a8"/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</w:rPr>
      </w:pPr>
      <w:r w:rsidRPr="00D57A09">
        <w:rPr>
          <w:rFonts w:ascii="Angsana New" w:eastAsiaTheme="minorHAnsi" w:hAnsi="Angsana New" w:cs="Angsana New" w:hint="cs"/>
          <w:color w:val="498CF1" w:themeColor="background2" w:themeShade="BF"/>
          <w:sz w:val="48"/>
          <w:szCs w:val="48"/>
          <w:cs/>
        </w:rPr>
        <w:t xml:space="preserve">       </w:t>
      </w:r>
    </w:p>
    <w:p w:rsidR="0052677F" w:rsidRDefault="0052677F" w:rsidP="00D57A09">
      <w:pPr>
        <w:pStyle w:val="a8"/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</w:rPr>
      </w:pPr>
    </w:p>
    <w:p w:rsidR="00D57A09" w:rsidRPr="00D57A09" w:rsidRDefault="0052677F" w:rsidP="00D57A09">
      <w:pPr>
        <w:pStyle w:val="a8"/>
        <w:rPr>
          <w:rFonts w:ascii="Angsana New" w:hAnsi="Angsana New" w:cs="Angsana New"/>
          <w:color w:val="498CF1" w:themeColor="background2" w:themeShade="BF"/>
          <w:sz w:val="48"/>
          <w:szCs w:val="48"/>
        </w:rPr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99200" behindDoc="1" locked="0" layoutInCell="1" allowOverlap="1" wp14:anchorId="29942C82" wp14:editId="347C387D">
            <wp:simplePos x="0" y="0"/>
            <wp:positionH relativeFrom="margin">
              <wp:align>left</wp:align>
            </wp:positionH>
            <wp:positionV relativeFrom="margin">
              <wp:posOffset>-177165</wp:posOffset>
            </wp:positionV>
            <wp:extent cx="976630" cy="1343660"/>
            <wp:effectExtent l="6985" t="0" r="0" b="0"/>
            <wp:wrapSquare wrapText="bothSides"/>
            <wp:docPr id="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6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F2"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</w:rPr>
        <w:t xml:space="preserve">          </w:t>
      </w:r>
      <w:r w:rsidR="00D57A09" w:rsidRPr="00D57A09"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  <w:cs/>
        </w:rPr>
        <w:t>รายชื่อ</w:t>
      </w:r>
      <w:r w:rsidR="00D57A09" w:rsidRPr="00D57A09">
        <w:rPr>
          <w:rFonts w:ascii="Angsana New" w:eastAsiaTheme="minorHAnsi" w:hAnsi="Angsana New" w:cs="Angsana New" w:hint="cs"/>
          <w:color w:val="498CF1" w:themeColor="background2" w:themeShade="BF"/>
          <w:sz w:val="48"/>
          <w:szCs w:val="48"/>
          <w:cs/>
        </w:rPr>
        <w:t>แขกเยี่ยม</w:t>
      </w:r>
      <w:r w:rsidR="00D57A09" w:rsidRPr="00D57A09">
        <w:rPr>
          <w:rFonts w:ascii="Angsana New" w:hAnsi="Angsana New" w:cs="Angsana New"/>
          <w:color w:val="498CF1" w:themeColor="background2" w:themeShade="BF"/>
          <w:sz w:val="48"/>
          <w:szCs w:val="48"/>
          <w:cs/>
        </w:rPr>
        <w:t>สโมสร</w:t>
      </w:r>
    </w:p>
    <w:p w:rsidR="00D57A09" w:rsidRPr="00D57A09" w:rsidRDefault="00D57A09" w:rsidP="00D57A09">
      <w:pPr>
        <w:pStyle w:val="a8"/>
        <w:rPr>
          <w:rFonts w:ascii="Angsana New" w:hAnsi="Angsana New" w:cs="Angsana New"/>
          <w:color w:val="498CF1" w:themeColor="background2" w:themeShade="BF"/>
          <w:sz w:val="44"/>
          <w:szCs w:val="44"/>
          <w:cs/>
        </w:rPr>
      </w:pPr>
    </w:p>
    <w:p w:rsidR="0052677F" w:rsidRDefault="00CB6608" w:rsidP="0052677F">
      <w:pPr>
        <w:spacing w:after="0"/>
        <w:rPr>
          <w:color w:val="498CF1" w:themeColor="background2" w:themeShade="BF"/>
          <w:sz w:val="44"/>
          <w:szCs w:val="44"/>
        </w:rPr>
      </w:pPr>
      <w:r>
        <w:rPr>
          <w:rFonts w:hint="cs"/>
          <w:color w:val="498CF1" w:themeColor="background2" w:themeShade="BF"/>
          <w:sz w:val="44"/>
          <w:szCs w:val="44"/>
          <w:cs/>
        </w:rPr>
        <w:t>วันพุธที่   17</w:t>
      </w:r>
      <w:r w:rsidR="00D57A09" w:rsidRPr="00D57A09">
        <w:rPr>
          <w:rFonts w:hint="cs"/>
          <w:color w:val="498CF1" w:themeColor="background2" w:themeShade="BF"/>
          <w:sz w:val="44"/>
          <w:szCs w:val="44"/>
          <w:cs/>
        </w:rPr>
        <w:t xml:space="preserve">    มกราคม  2561</w:t>
      </w:r>
    </w:p>
    <w:p w:rsidR="0052677F" w:rsidRDefault="0052677F" w:rsidP="0052677F">
      <w:pPr>
        <w:spacing w:after="0"/>
        <w:rPr>
          <w:color w:val="498CF1" w:themeColor="background2" w:themeShade="BF"/>
          <w:sz w:val="44"/>
          <w:szCs w:val="44"/>
        </w:rPr>
      </w:pPr>
    </w:p>
    <w:p w:rsidR="00D57A09" w:rsidRDefault="0052677F" w:rsidP="0052677F">
      <w:pPr>
        <w:spacing w:after="0"/>
        <w:rPr>
          <w:color w:val="498CF1" w:themeColor="background2" w:themeShade="BF"/>
          <w:sz w:val="44"/>
          <w:szCs w:val="44"/>
        </w:rPr>
      </w:pPr>
      <w:r>
        <w:rPr>
          <w:rFonts w:hint="cs"/>
          <w:color w:val="498CF1" w:themeColor="background2" w:themeShade="BF"/>
          <w:sz w:val="44"/>
          <w:szCs w:val="44"/>
          <w:cs/>
        </w:rPr>
        <w:t>1.</w:t>
      </w:r>
      <w:r w:rsidR="00D57A09">
        <w:rPr>
          <w:rFonts w:hint="cs"/>
          <w:color w:val="498CF1" w:themeColor="background2" w:themeShade="BF"/>
          <w:sz w:val="44"/>
          <w:szCs w:val="44"/>
          <w:cs/>
        </w:rPr>
        <w:t xml:space="preserve">นายนิกร   </w:t>
      </w:r>
      <w:r>
        <w:rPr>
          <w:color w:val="498CF1" w:themeColor="background2" w:themeShade="BF"/>
          <w:sz w:val="44"/>
          <w:szCs w:val="44"/>
          <w:cs/>
        </w:rPr>
        <w:tab/>
      </w:r>
      <w:r>
        <w:rPr>
          <w:color w:val="498CF1" w:themeColor="background2" w:themeShade="BF"/>
          <w:sz w:val="44"/>
          <w:szCs w:val="44"/>
          <w:cs/>
        </w:rPr>
        <w:tab/>
      </w:r>
      <w:r w:rsidR="00D57A09">
        <w:rPr>
          <w:rFonts w:hint="cs"/>
          <w:color w:val="498CF1" w:themeColor="background2" w:themeShade="BF"/>
          <w:sz w:val="44"/>
          <w:szCs w:val="44"/>
          <w:cs/>
        </w:rPr>
        <w:t xml:space="preserve">แก้วน้อย   </w:t>
      </w:r>
      <w:r>
        <w:rPr>
          <w:color w:val="498CF1" w:themeColor="background2" w:themeShade="BF"/>
          <w:sz w:val="44"/>
          <w:szCs w:val="44"/>
          <w:cs/>
        </w:rPr>
        <w:tab/>
      </w:r>
      <w:r>
        <w:rPr>
          <w:color w:val="498CF1" w:themeColor="background2" w:themeShade="BF"/>
          <w:sz w:val="44"/>
          <w:szCs w:val="44"/>
          <w:cs/>
        </w:rPr>
        <w:tab/>
      </w:r>
      <w:r>
        <w:rPr>
          <w:color w:val="498CF1" w:themeColor="background2" w:themeShade="BF"/>
          <w:sz w:val="44"/>
          <w:szCs w:val="44"/>
          <w:cs/>
        </w:rPr>
        <w:tab/>
      </w:r>
      <w:r w:rsidR="00D57A09">
        <w:rPr>
          <w:rFonts w:hint="cs"/>
          <w:color w:val="498CF1" w:themeColor="background2" w:themeShade="BF"/>
          <w:sz w:val="44"/>
          <w:szCs w:val="44"/>
          <w:cs/>
        </w:rPr>
        <w:t>สมาคมคนพิการ จ.ภูเก็ต</w:t>
      </w:r>
    </w:p>
    <w:p w:rsidR="00A71B5C" w:rsidRDefault="00A71B5C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Pr="00D57A09" w:rsidRDefault="00D57A09" w:rsidP="004B3B02">
      <w:pPr>
        <w:spacing w:after="0"/>
      </w:pPr>
    </w:p>
    <w:p w:rsidR="00D57A09" w:rsidRDefault="003F4B27" w:rsidP="004B3B02">
      <w:pPr>
        <w:spacing w:after="0"/>
      </w:pPr>
      <w:r w:rsidRPr="003F4B27">
        <w:rPr>
          <w:rFonts w:cs="JasmineUPC"/>
          <w:noProof/>
          <w:cs/>
        </w:rPr>
        <w:drawing>
          <wp:anchor distT="0" distB="0" distL="114300" distR="114300" simplePos="0" relativeHeight="251728896" behindDoc="0" locked="0" layoutInCell="1" allowOverlap="1" wp14:anchorId="5FFCE563" wp14:editId="03F8F5CA">
            <wp:simplePos x="0" y="0"/>
            <wp:positionH relativeFrom="margin">
              <wp:posOffset>589915</wp:posOffset>
            </wp:positionH>
            <wp:positionV relativeFrom="margin">
              <wp:posOffset>2772410</wp:posOffset>
            </wp:positionV>
            <wp:extent cx="4737735" cy="2693670"/>
            <wp:effectExtent l="95250" t="95250" r="100965" b="87630"/>
            <wp:wrapSquare wrapText="bothSides"/>
            <wp:docPr id="37" name="รูปภาพ 37" descr="C:\Users\ACER\Desktop\รุปกิจกรรมโรตารี 59-60-61\รูปกิจกรรม วันเด็ก 2 ที่\โรตารี17-1-61\151628215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รุปกิจกรรมโรตารี 59-60-61\รูปกิจกรรม วันเด็ก 2 ที่\โรตารี17-1-61\1516282159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693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E04A5D" w:rsidP="004B3B02">
      <w:pPr>
        <w:spacing w:after="0"/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701248" behindDoc="0" locked="0" layoutInCell="1" allowOverlap="1" wp14:anchorId="79B3DA3C" wp14:editId="03C836C0">
            <wp:simplePos x="914400" y="7010400"/>
            <wp:positionH relativeFrom="margin">
              <wp:align>right</wp:align>
            </wp:positionH>
            <wp:positionV relativeFrom="margin">
              <wp:align>bottom</wp:align>
            </wp:positionV>
            <wp:extent cx="1724025" cy="1854835"/>
            <wp:effectExtent l="125095" t="103505" r="0" b="0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02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D57A09" w:rsidRDefault="00D57A09" w:rsidP="004B3B02">
      <w:pPr>
        <w:spacing w:after="0"/>
      </w:pPr>
    </w:p>
    <w:p w:rsidR="003F4B27" w:rsidRDefault="003F4B27" w:rsidP="00CB6608">
      <w:pPr>
        <w:pStyle w:val="a8"/>
        <w:ind w:left="720" w:firstLine="720"/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</w:rPr>
      </w:pPr>
    </w:p>
    <w:p w:rsidR="003F4B27" w:rsidRDefault="003F4B27" w:rsidP="00CB6608">
      <w:pPr>
        <w:pStyle w:val="a8"/>
        <w:ind w:left="720" w:firstLine="720"/>
        <w:rPr>
          <w:rFonts w:ascii="Angsana New" w:eastAsiaTheme="minorHAnsi" w:hAnsi="Angsana New" w:cs="Angsana New"/>
          <w:color w:val="498CF1" w:themeColor="background2" w:themeShade="BF"/>
          <w:sz w:val="48"/>
          <w:szCs w:val="48"/>
        </w:rPr>
      </w:pPr>
    </w:p>
    <w:p w:rsidR="00D57A09" w:rsidRPr="00CB6608" w:rsidRDefault="00D57A09" w:rsidP="004B3B02">
      <w:pPr>
        <w:spacing w:after="0"/>
      </w:pPr>
    </w:p>
    <w:p w:rsidR="00A71B5C" w:rsidRDefault="00CB6608" w:rsidP="004B3B02">
      <w:pPr>
        <w:spacing w:after="0"/>
      </w:pPr>
      <w:r>
        <w:rPr>
          <w:cs/>
        </w:rPr>
        <w:tab/>
      </w:r>
      <w:r>
        <w:rPr>
          <w:cs/>
        </w:rPr>
        <w:tab/>
      </w:r>
    </w:p>
    <w:p w:rsidR="00CB6608" w:rsidRDefault="00CB6608" w:rsidP="004B3B02">
      <w:pPr>
        <w:spacing w:after="0"/>
      </w:pPr>
    </w:p>
    <w:p w:rsidR="00A71B5C" w:rsidRPr="009777E6" w:rsidRDefault="00A71B5C" w:rsidP="00A71B5C">
      <w:pPr>
        <w:tabs>
          <w:tab w:val="left" w:pos="1530"/>
        </w:tabs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63360" behindDoc="1" locked="0" layoutInCell="1" allowOverlap="1" wp14:anchorId="240301A9" wp14:editId="226381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5C" w:rsidRDefault="00A71B5C" w:rsidP="003F4B27">
      <w:pPr>
        <w:pStyle w:val="a8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pStyle w:val="a8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rPr>
          <w:rFonts w:ascii="AngsanaUPC" w:hAnsi="AngsanaUPC" w:cs="AngsanaUPC"/>
          <w:b/>
          <w:bCs/>
          <w:noProof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2FF10" wp14:editId="00500E4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B5C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A71B5C" w:rsidRPr="00DD4344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92FF1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1.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" filled="f" stroked="f">
                <v:textbox style="mso-fit-shape-to-text:t">
                  <w:txbxContent>
                    <w:p w:rsidR="00A71B5C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A71B5C" w:rsidRPr="00DD4344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Pr="009A7771" w:rsidRDefault="00A71B5C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1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อผภ.เธียรศักดิ์ 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9A7771">
        <w:rPr>
          <w:rFonts w:ascii="AngsanaUPC" w:hAnsi="AngsanaUPC" w:cs="AngsanaUPC"/>
          <w:sz w:val="36"/>
          <w:szCs w:val="36"/>
          <w:cs/>
        </w:rPr>
        <w:t>ปิยธรรมสิริ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ทนายความ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cs="Calibri"/>
          <w:color w:val="000000"/>
          <w:sz w:val="24"/>
          <w:szCs w:val="24"/>
          <w:shd w:val="clear" w:color="auto" w:fill="FFFFFF"/>
        </w:rPr>
        <w:t>093</w:t>
      </w:r>
      <w:r>
        <w:rPr>
          <w:rFonts w:cs="Angsana New"/>
          <w:color w:val="000000"/>
          <w:sz w:val="24"/>
          <w:szCs w:val="24"/>
          <w:shd w:val="clear" w:color="auto" w:fill="FFFFFF"/>
          <w:cs/>
        </w:rPr>
        <w:t>-</w:t>
      </w:r>
      <w:r>
        <w:rPr>
          <w:rFonts w:cs="Calibri"/>
          <w:color w:val="000000"/>
          <w:sz w:val="24"/>
          <w:szCs w:val="24"/>
          <w:shd w:val="clear" w:color="auto" w:fill="FFFFFF"/>
        </w:rPr>
        <w:t>8256539</w:t>
      </w:r>
      <w:r w:rsidRPr="009A7771">
        <w:rPr>
          <w:rFonts w:ascii="AngsanaUPC" w:hAnsi="AngsanaUPC" w:cs="AngsanaUPC"/>
          <w:sz w:val="36"/>
          <w:szCs w:val="36"/>
          <w:cs/>
        </w:rPr>
        <w:tab/>
        <w:t>2. นยก.ประจวบ  ไมพานิช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8928852</w:t>
      </w:r>
    </w:p>
    <w:p w:rsidR="00A71B5C" w:rsidRDefault="00A71B5C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>. อน.สมพร   ชุ่มพงษ์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บัญชี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8935504</w:t>
      </w:r>
    </w:p>
    <w:p w:rsidR="00A71B5C" w:rsidRDefault="00A71B5C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 w:rsidRPr="009A7771"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>. อน.ศุภศักดิ์   นุ่นสังข์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6935350</w:t>
      </w:r>
      <w:r>
        <w:rPr>
          <w:rFonts w:ascii="AngsanaUPC" w:hAnsi="AngsanaUPC" w:cs="AngsanaUPC"/>
          <w:sz w:val="36"/>
          <w:szCs w:val="36"/>
        </w:rPr>
        <w:tab/>
      </w:r>
      <w:r w:rsidR="00E04A5D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r>
        <w:rPr>
          <w:rFonts w:ascii="AngsanaUPC" w:hAnsi="AngsanaUPC" w:cs="AngsanaUPC" w:hint="cs"/>
          <w:sz w:val="36"/>
          <w:szCs w:val="36"/>
          <w:cs/>
        </w:rPr>
        <w:t>นย</w:t>
      </w:r>
      <w:r w:rsidRPr="009A7771">
        <w:rPr>
          <w:rFonts w:ascii="AngsanaUPC" w:hAnsi="AngsanaUPC" w:cs="AngsanaUPC"/>
          <w:sz w:val="36"/>
          <w:szCs w:val="36"/>
          <w:cs/>
        </w:rPr>
        <w:t>.สุวิทย์  กรุณา</w:t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</w:rPr>
        <w:tab/>
      </w:r>
      <w:r>
        <w:rPr>
          <w:rFonts w:ascii="AngsanaUPC" w:hAnsi="AngsanaUPC" w:cs="AngsanaUPC"/>
          <w:sz w:val="36"/>
          <w:szCs w:val="36"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7888566</w:t>
      </w:r>
    </w:p>
    <w:p w:rsidR="00A71B5C" w:rsidRDefault="00E04A5D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6</w:t>
      </w:r>
      <w:r w:rsidR="00A71B5C" w:rsidRPr="00101A82">
        <w:rPr>
          <w:rFonts w:ascii="AngsanaUPC" w:hAnsi="AngsanaUPC" w:cs="AngsanaUPC"/>
          <w:sz w:val="36"/>
          <w:szCs w:val="36"/>
          <w:cs/>
        </w:rPr>
        <w:t>. นยล.วิภา  ตันติธรรมวงศ์</w:t>
      </w:r>
      <w:r w:rsidR="00A71B5C" w:rsidRPr="00101A82">
        <w:rPr>
          <w:rFonts w:ascii="AngsanaUPC" w:hAnsi="AngsanaUPC" w:cs="AngsanaUPC"/>
          <w:sz w:val="36"/>
          <w:szCs w:val="36"/>
          <w:cs/>
        </w:rPr>
        <w:tab/>
      </w:r>
      <w:r w:rsidR="00A71B5C" w:rsidRPr="00101A82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จำหน่ายอุปกรณ์ไฟฟ้า</w:t>
      </w:r>
      <w:r w:rsidR="00A71B5C">
        <w:rPr>
          <w:rFonts w:ascii="AngsanaUPC" w:hAnsi="AngsanaUPC" w:cs="AngsanaUPC"/>
          <w:sz w:val="36"/>
          <w:szCs w:val="36"/>
          <w:cs/>
        </w:rPr>
        <w:tab/>
      </w:r>
      <w:r w:rsidR="00A71B5C" w:rsidRPr="00101A82">
        <w:rPr>
          <w:rFonts w:ascii="AngsanaUPC" w:hAnsi="AngsanaUPC" w:cs="AngsanaUPC"/>
          <w:sz w:val="36"/>
          <w:szCs w:val="36"/>
          <w:cs/>
        </w:rPr>
        <w:t xml:space="preserve">โทร. </w:t>
      </w:r>
      <w:r w:rsidR="00A71B5C" w:rsidRPr="00101A82">
        <w:rPr>
          <w:rFonts w:ascii="AngsanaUPC" w:hAnsi="AngsanaUPC" w:cs="AngsanaUPC"/>
          <w:sz w:val="36"/>
          <w:szCs w:val="36"/>
        </w:rPr>
        <w:t>081</w:t>
      </w:r>
      <w:r w:rsidR="00A71B5C" w:rsidRPr="00101A82">
        <w:rPr>
          <w:rFonts w:ascii="AngsanaUPC" w:hAnsi="AngsanaUPC" w:cs="AngsanaUPC"/>
          <w:sz w:val="36"/>
          <w:szCs w:val="36"/>
          <w:cs/>
        </w:rPr>
        <w:t>-</w:t>
      </w:r>
      <w:r w:rsidR="00A71B5C" w:rsidRPr="00101A82">
        <w:rPr>
          <w:rFonts w:ascii="AngsanaUPC" w:hAnsi="AngsanaUPC" w:cs="AngsanaUPC"/>
          <w:sz w:val="36"/>
          <w:szCs w:val="36"/>
        </w:rPr>
        <w:t xml:space="preserve">4767320 </w:t>
      </w:r>
    </w:p>
    <w:p w:rsidR="00A71B5C" w:rsidRPr="009A7771" w:rsidRDefault="00E04A5D" w:rsidP="00A71B5C">
      <w:pPr>
        <w:pStyle w:val="a8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7</w:t>
      </w:r>
      <w:r w:rsidR="00A71B5C">
        <w:rPr>
          <w:rFonts w:ascii="AngsanaUPC" w:hAnsi="AngsanaUPC" w:cs="AngsanaUPC"/>
          <w:sz w:val="36"/>
          <w:szCs w:val="36"/>
          <w:cs/>
        </w:rPr>
        <w:t xml:space="preserve">. </w:t>
      </w:r>
      <w:r w:rsidR="00A71B5C">
        <w:rPr>
          <w:rFonts w:ascii="AngsanaUPC" w:hAnsi="AngsanaUPC" w:cs="AngsanaUPC" w:hint="cs"/>
          <w:sz w:val="36"/>
          <w:szCs w:val="36"/>
          <w:cs/>
        </w:rPr>
        <w:t>ร</w:t>
      </w:r>
      <w:r w:rsidR="00A71B5C" w:rsidRPr="009A7771">
        <w:rPr>
          <w:rFonts w:ascii="AngsanaUPC" w:hAnsi="AngsanaUPC" w:cs="AngsanaUPC"/>
          <w:sz w:val="36"/>
          <w:szCs w:val="36"/>
          <w:cs/>
        </w:rPr>
        <w:t>ทร.ณัฐเศรษฐกานต์  พงษ์แก้ว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นักจัดรายการวิทยุ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 xml:space="preserve">โทร. 086-9426939  </w:t>
      </w:r>
      <w:r>
        <w:rPr>
          <w:rFonts w:ascii="AngsanaUPC" w:hAnsi="AngsanaUPC" w:cs="AngsanaUPC"/>
          <w:sz w:val="36"/>
          <w:szCs w:val="36"/>
        </w:rPr>
        <w:tab/>
        <w:t>8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จารุวัฒน์  ติงหงะ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5652753  </w:t>
      </w:r>
      <w:r>
        <w:rPr>
          <w:rFonts w:ascii="AngsanaUPC" w:hAnsi="AngsanaUPC" w:cs="AngsanaUPC"/>
          <w:sz w:val="36"/>
          <w:szCs w:val="36"/>
        </w:rPr>
        <w:tab/>
        <w:t>9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สุรินทร์  อังศุธรไพบูลย์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บริษัททัวร์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>โทร. 081-9790278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>
        <w:rPr>
          <w:rFonts w:ascii="AngsanaUPC" w:hAnsi="AngsanaUPC" w:cs="AngsanaUPC"/>
          <w:sz w:val="36"/>
          <w:szCs w:val="36"/>
        </w:rPr>
        <w:t>1</w:t>
      </w:r>
      <w:r>
        <w:rPr>
          <w:rFonts w:ascii="AngsanaUPC" w:hAnsi="AngsanaUPC" w:cs="AngsanaUPC"/>
          <w:sz w:val="36"/>
          <w:szCs w:val="36"/>
        </w:rPr>
        <w:t>0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กิตติ์สินธุ์  โยธินพงศธร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>โทร. 081-9684389</w:t>
      </w:r>
      <w:r>
        <w:rPr>
          <w:rFonts w:ascii="AngsanaUPC" w:hAnsi="AngsanaUPC" w:cs="AngsanaUPC"/>
          <w:sz w:val="36"/>
          <w:szCs w:val="36"/>
        </w:rPr>
        <w:tab/>
        <w:t>11</w:t>
      </w:r>
      <w:r w:rsidR="00A71B5C" w:rsidRPr="009A7771">
        <w:rPr>
          <w:rFonts w:ascii="AngsanaUPC" w:hAnsi="AngsanaUPC" w:cs="AngsanaUPC"/>
          <w:sz w:val="36"/>
          <w:szCs w:val="36"/>
          <w:cs/>
        </w:rPr>
        <w:t xml:space="preserve">. รทร.บงกชธร  นุ่นสังข์  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  <w:t>โทร. 096-6351565</w:t>
      </w:r>
    </w:p>
    <w:p w:rsidR="00A71B5C" w:rsidRDefault="00E04A5D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12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สุริยา  ชาติโย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บ้านเช่า</w:t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/>
          <w:sz w:val="36"/>
          <w:szCs w:val="36"/>
          <w:cs/>
        </w:rPr>
        <w:tab/>
        <w:t>โทร.</w:t>
      </w:r>
      <w:r>
        <w:rPr>
          <w:rFonts w:ascii="AngsanaUPC" w:hAnsi="AngsanaUPC" w:cs="AngsanaUPC" w:hint="cs"/>
          <w:sz w:val="36"/>
          <w:szCs w:val="36"/>
          <w:cs/>
        </w:rPr>
        <w:t>091-0426555</w:t>
      </w:r>
      <w:r w:rsidR="00A71B5C">
        <w:rPr>
          <w:rFonts w:ascii="AngsanaUPC" w:hAnsi="AngsanaUPC" w:cs="AngsanaUPC"/>
          <w:sz w:val="36"/>
          <w:szCs w:val="36"/>
          <w:cs/>
        </w:rPr>
        <w:tab/>
        <w:t>1</w:t>
      </w:r>
      <w:r>
        <w:rPr>
          <w:rFonts w:ascii="AngsanaUPC" w:hAnsi="AngsanaUPC" w:cs="AngsanaUPC"/>
          <w:sz w:val="36"/>
          <w:szCs w:val="36"/>
        </w:rPr>
        <w:t>3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จีรศักดิ์  บูรวัฒนะ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ขนส่งผู้โดยสารทางบก</w:t>
      </w:r>
      <w:r w:rsidR="00A71B5C" w:rsidRPr="009A7771">
        <w:rPr>
          <w:rFonts w:ascii="AngsanaUPC" w:hAnsi="AngsanaUPC" w:cs="AngsanaUPC"/>
          <w:sz w:val="36"/>
          <w:szCs w:val="36"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>โทร. 084-6491111</w:t>
      </w:r>
    </w:p>
    <w:p w:rsidR="00A71B5C" w:rsidRDefault="00E04A5D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4</w:t>
      </w:r>
      <w:r w:rsidR="00A71B5C" w:rsidRPr="009A7771">
        <w:rPr>
          <w:rFonts w:ascii="AngsanaUPC" w:hAnsi="AngsanaUPC" w:cs="AngsanaUPC"/>
          <w:sz w:val="36"/>
          <w:szCs w:val="36"/>
          <w:cs/>
        </w:rPr>
        <w:t>. รทร.</w:t>
      </w:r>
      <w:r w:rsidR="00A71B5C">
        <w:rPr>
          <w:rFonts w:ascii="AngsanaUPC" w:hAnsi="AngsanaUPC" w:cs="AngsanaUPC" w:hint="cs"/>
          <w:sz w:val="36"/>
          <w:szCs w:val="36"/>
          <w:cs/>
        </w:rPr>
        <w:t>ปริยานุช    เสงี่ยมกุล</w:t>
      </w:r>
      <w:r w:rsidR="00A71B5C">
        <w:rPr>
          <w:rFonts w:ascii="AngsanaUPC" w:hAnsi="AngsanaUPC" w:cs="AngsanaUPC" w:hint="cs"/>
          <w:sz w:val="36"/>
          <w:szCs w:val="36"/>
          <w:cs/>
        </w:rPr>
        <w:tab/>
      </w:r>
      <w:r w:rsidR="00A71B5C" w:rsidRPr="009A7771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 w:hint="cs"/>
          <w:sz w:val="36"/>
          <w:szCs w:val="36"/>
          <w:cs/>
        </w:rPr>
        <w:t>อาชีพ จำหน่ายไวน์</w:t>
      </w:r>
      <w:r w:rsidR="00A71B5C">
        <w:rPr>
          <w:rFonts w:ascii="AngsanaUPC" w:hAnsi="AngsanaUPC" w:cs="AngsanaUPC"/>
          <w:sz w:val="36"/>
          <w:szCs w:val="36"/>
          <w:cs/>
        </w:rPr>
        <w:tab/>
      </w:r>
      <w:r w:rsidR="00A71B5C">
        <w:rPr>
          <w:rFonts w:ascii="AngsanaUPC" w:hAnsi="AngsanaUPC" w:cs="AngsanaUPC"/>
          <w:sz w:val="36"/>
          <w:szCs w:val="36"/>
          <w:cs/>
        </w:rPr>
        <w:tab/>
        <w:t>โทร. 086-9770304</w:t>
      </w:r>
    </w:p>
    <w:p w:rsidR="00A71B5C" w:rsidRPr="009A7771" w:rsidRDefault="00A71B5C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 w:rsidR="00E04A5D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อน.เตชิต  ฉัตรเดชา                       </w:t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สินค้าอุปโภค</w:t>
      </w:r>
      <w:r>
        <w:rPr>
          <w:rFonts w:ascii="AngsanaUPC" w:hAnsi="AngsanaUPC" w:cs="AngsanaUPC"/>
          <w:sz w:val="36"/>
          <w:szCs w:val="36"/>
          <w:cs/>
        </w:rPr>
        <w:t xml:space="preserve">   โทร. 087-872</w:t>
      </w:r>
      <w:r w:rsidRPr="009A7771">
        <w:rPr>
          <w:rFonts w:ascii="AngsanaUPC" w:hAnsi="AngsanaUPC" w:cs="AngsanaUPC"/>
          <w:sz w:val="36"/>
          <w:szCs w:val="36"/>
          <w:cs/>
        </w:rPr>
        <w:t>1818</w:t>
      </w:r>
    </w:p>
    <w:p w:rsidR="00A71B5C" w:rsidRPr="00EE4E2E" w:rsidRDefault="00A71B5C" w:rsidP="00A71B5C">
      <w:pPr>
        <w:pStyle w:val="a8"/>
        <w:ind w:firstLine="72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 w:rsidR="00E04A5D"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รทร.ณัฐณิชาช์   </w:t>
      </w:r>
      <w:r>
        <w:rPr>
          <w:rFonts w:ascii="AngsanaUPC" w:hAnsi="AngsanaUPC" w:cs="AngsanaUPC" w:hint="cs"/>
          <w:sz w:val="36"/>
          <w:szCs w:val="36"/>
          <w:cs/>
        </w:rPr>
        <w:t>ปินใจ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ความสวยความงาม</w:t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ascii="AngsanaUPC" w:hAnsi="AngsanaUPC" w:cs="AngsanaUPC" w:hint="cs"/>
          <w:sz w:val="36"/>
          <w:szCs w:val="36"/>
          <w:cs/>
        </w:rPr>
        <w:t>095-4236926</w:t>
      </w:r>
    </w:p>
    <w:p w:rsidR="00A71B5C" w:rsidRDefault="00A71B5C" w:rsidP="004B3B02">
      <w:pPr>
        <w:spacing w:after="0"/>
      </w:pPr>
    </w:p>
    <w:p w:rsidR="00A71B5C" w:rsidRDefault="00A71B5C" w:rsidP="00A71B5C">
      <w:pPr>
        <w:pStyle w:val="a8"/>
        <w:jc w:val="center"/>
      </w:pPr>
    </w:p>
    <w:p w:rsidR="00A71B5C" w:rsidRDefault="00A71B5C" w:rsidP="00A71B5C">
      <w:pPr>
        <w:pStyle w:val="a8"/>
        <w:jc w:val="center"/>
      </w:pPr>
    </w:p>
    <w:p w:rsidR="004F6F96" w:rsidRDefault="00E04A5D" w:rsidP="00E04A5D">
      <w:r w:rsidRPr="00E04A5D">
        <w:rPr>
          <w:noProof/>
          <w:cs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8750" cy="1847850"/>
            <wp:effectExtent l="304800" t="266700" r="304800" b="285750"/>
            <wp:wrapSquare wrapText="bothSides"/>
            <wp:docPr id="18" name="รูปภาพ 18" descr="C:\Users\ACER\Desktop\รูปบรรยากาศ17-1-61\151628219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รูปบรรยากาศ17-1-61\15162821964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C" w:rsidRPr="0040508D" w:rsidRDefault="00E04A5D" w:rsidP="00E04A5D">
      <w:pPr>
        <w:pStyle w:val="a8"/>
        <w:rPr>
          <w:rFonts w:ascii="Angsana New" w:hAnsi="Angsana New" w:cs="Angsana New"/>
          <w:b/>
          <w:bCs/>
          <w:color w:val="498CF1" w:themeColor="background2" w:themeShade="BF"/>
          <w:sz w:val="48"/>
          <w:szCs w:val="48"/>
        </w:rPr>
      </w:pPr>
      <w:r w:rsidRPr="0040508D">
        <w:rPr>
          <w:rFonts w:ascii="Angsana New" w:hAnsi="Angsana New" w:cs="Angsana New"/>
          <w:b/>
          <w:bCs/>
          <w:color w:val="498CF1" w:themeColor="background2" w:themeShade="BF"/>
          <w:sz w:val="48"/>
          <w:szCs w:val="48"/>
          <w:cs/>
        </w:rPr>
        <w:t>นายกสโมสร  แถลง</w:t>
      </w:r>
    </w:p>
    <w:p w:rsidR="00E04A5D" w:rsidRPr="0040508D" w:rsidRDefault="00E04A5D" w:rsidP="00E04A5D">
      <w:pPr>
        <w:pStyle w:val="a8"/>
        <w:rPr>
          <w:rFonts w:ascii="Angsana New" w:hAnsi="Angsana New" w:cs="Angsana New"/>
          <w:b/>
          <w:bCs/>
          <w:color w:val="498CF1" w:themeColor="background2" w:themeShade="BF"/>
          <w:sz w:val="48"/>
          <w:szCs w:val="48"/>
        </w:rPr>
      </w:pPr>
      <w:r w:rsidRPr="0040508D">
        <w:rPr>
          <w:rFonts w:ascii="Angsana New" w:hAnsi="Angsana New" w:cs="Angsana New" w:hint="cs"/>
          <w:b/>
          <w:bCs/>
          <w:color w:val="498CF1" w:themeColor="background2" w:themeShade="BF"/>
          <w:sz w:val="48"/>
          <w:szCs w:val="48"/>
          <w:cs/>
        </w:rPr>
        <w:t>โดย  นย.สุวิทย์   กรุณา</w:t>
      </w:r>
    </w:p>
    <w:p w:rsidR="00E04A5D" w:rsidRPr="00E04A5D" w:rsidRDefault="00E04A5D" w:rsidP="00E04A5D">
      <w:pPr>
        <w:pStyle w:val="a8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</w:p>
    <w:p w:rsidR="00E04A5D" w:rsidRDefault="00385EC5" w:rsidP="00E04A5D">
      <w:pPr>
        <w:pStyle w:val="a8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  <w:r w:rsidRPr="00385EC5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มวลมิตรโรแทเรียน แขกเยี่ยมสโมสร ทุกท่านครับ ครึ่งปีบริหารครึ่งปีหลังเดินทางมา 17 วัน แล้ว จาก 181 วัน มิตรโรแทเรียนท่านใดที่ยังชำระ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ค่าสมาชิกไม่เสร็จสมบูรณ์ของครึ่งปีแรก ก็ขอให้ท่านติดต่อกับฝ่ายเหรัญญิก หรือพนักงานสโมสรโดยด่วนครับ ไม่เช่นนั้นท่านอาจจะขาดความเป็นสมาชิกภาคได้</w:t>
      </w:r>
    </w:p>
    <w:p w:rsidR="00385EC5" w:rsidRDefault="00385EC5" w:rsidP="00E04A5D">
      <w:pPr>
        <w:pStyle w:val="a8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  <w:r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ขอแจ้งเชิญชาวสมาชิกแต่เนิ่นๆ เรื่องการเข้าร่วมกิจกรรม วัน</w:t>
      </w:r>
      <w:r>
        <w:rPr>
          <w:rFonts w:ascii="Angsana New" w:hAnsi="Angsana New" w:cs="Angsana New"/>
          <w:color w:val="498CF1" w:themeColor="background2" w:themeShade="BF"/>
          <w:sz w:val="36"/>
          <w:szCs w:val="36"/>
        </w:rPr>
        <w:t xml:space="preserve"> 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“ สปอร์ตเดย์” ซึ่งจากการประชุมนายกสโมสร ทั้งสองพื้นที่ของ จังหวัดภูเก็ต คือ พื้นที 7 </w:t>
      </w:r>
      <w:r w:rsidR="003F4B27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และ8 กำหนดจัดขึ้นในวันที่ 24 กุมภาพันธ์ 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2561 ณ หนองน้ำในหาน หาดในหาน เวลา 08.00 น. </w:t>
      </w:r>
      <w:r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  <w:t>–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 15.00 น. เพื่อเป็นการกระชับความสัมพันธ์ระหว่างสโมสรใน จังหวัดภูเก็ตให้แน่นเฟ้นที่โรตารีเรียกกันว่า “มิตรภาพ”</w:t>
      </w:r>
    </w:p>
    <w:p w:rsidR="00385EC5" w:rsidRPr="00385EC5" w:rsidRDefault="00385EC5" w:rsidP="00E04A5D">
      <w:pPr>
        <w:pStyle w:val="a8"/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</w:pPr>
      <w:r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และในวัน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เดียวกันนี้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กระผมไม่ได้อยู่ร่วมกิจกรรม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กับเพื่อนๆ 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เพราะต้องเข้าร่วมอบรมทีมงานภาคปีบริหาร 61/62 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ของ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ท่าน ผวภ.พล.โท คณิต  แจ่มจันทรา  ที่ จ.ประจวบค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ีรีขันธ์ ระหว่างวันที่ 23-24 กุมภาพันธ์ 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 2561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ด้วยเช่นกัน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 ในฐานะผู้ช่วย ผวภ.รับเลือกของพื้นที่ 8 ถือเป็นตำแหน่งอันทรงเกียรติของก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ารเป็นโรแทเรียนและสโมสรโรตารีพร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หมเทพภูเก็ตก็ได้รับเกียรติ ได้รับความไว้วางใจจากภาคเลือกตัวแทนสโมสรโรตารีพรหมเทพภูเก็ต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เข้าทำหน้าที่นี้ ทำให้สโมสรโรตารีพรหมเทพภูเก็ต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 มีผู</w:t>
      </w:r>
      <w:r w:rsidR="0043658D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้ช่วยภาคเพิ่มเป็นท่านที่สอง </w:t>
      </w:r>
      <w:r w:rsidR="004866AC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หลายคนคงจะไม่ทราบว่า ผู้ช่วยท่านแรกในสโมสรเราคือ ท่าน อน.สมพร  ชุ่มพงษ์ </w:t>
      </w:r>
    </w:p>
    <w:p w:rsidR="00A71B5C" w:rsidRDefault="00A71B5C" w:rsidP="00A71B5C">
      <w:pPr>
        <w:pStyle w:val="a8"/>
        <w:jc w:val="center"/>
      </w:pPr>
    </w:p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Pr="00A71B5C" w:rsidRDefault="00A71B5C" w:rsidP="00A71B5C"/>
    <w:p w:rsidR="00A71B5C" w:rsidRPr="00A71B5C" w:rsidRDefault="004866AC" w:rsidP="00A71B5C"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704320" behindDoc="0" locked="0" layoutInCell="1" allowOverlap="1" wp14:anchorId="348914A9" wp14:editId="09EA649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24025" cy="1854835"/>
            <wp:effectExtent l="125095" t="103505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02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5C" w:rsidRPr="00A71B5C" w:rsidRDefault="00A71B5C" w:rsidP="00A71B5C"/>
    <w:p w:rsidR="00A71B5C" w:rsidRPr="00A71B5C" w:rsidRDefault="00A71B5C" w:rsidP="00A71B5C"/>
    <w:p w:rsidR="004F6F96" w:rsidRDefault="004F6F96" w:rsidP="00A71B5C">
      <w:pPr>
        <w:rPr>
          <w:noProof/>
        </w:rPr>
      </w:pPr>
    </w:p>
    <w:p w:rsidR="00A71B5C" w:rsidRPr="00A71B5C" w:rsidRDefault="0040508D" w:rsidP="00A71B5C">
      <w:r w:rsidRPr="0040508D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align>top</wp:align>
            </wp:positionV>
            <wp:extent cx="1502410" cy="1867535"/>
            <wp:effectExtent l="171450" t="171450" r="193040" b="189865"/>
            <wp:wrapSquare wrapText="bothSides"/>
            <wp:docPr id="21" name="รูปภาพ 21" descr="C:\Users\ACER\Desktop\รูปบรรยากาศ17-1-61\15162821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รูปบรรยากาศ17-1-61\1516282140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67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08D" w:rsidRPr="0040508D" w:rsidRDefault="0040508D" w:rsidP="0040508D">
      <w:pPr>
        <w:pStyle w:val="a8"/>
        <w:rPr>
          <w:rFonts w:ascii="Angsana New" w:hAnsi="Angsana New" w:cs="Angsana New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508D">
        <w:rPr>
          <w:rFonts w:ascii="Angsana New" w:hAnsi="Angsana New" w:cs="Angsana New" w:hint="cs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เลขานุการสโมสร แจ้งข่าว</w:t>
      </w:r>
    </w:p>
    <w:p w:rsidR="0040508D" w:rsidRPr="0040508D" w:rsidRDefault="0040508D" w:rsidP="0040508D">
      <w:pPr>
        <w:pStyle w:val="a8"/>
        <w:rPr>
          <w:rFonts w:ascii="Angsana New" w:hAnsi="Angsana New" w:cs="Angsana New"/>
          <w:bCs/>
          <w:color w:val="297FD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508D">
        <w:rPr>
          <w:rFonts w:ascii="Angsana New" w:hAnsi="Angsana New" w:cs="Angsana New" w:hint="cs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ดย  อน.สมพร   ชุ่มพงษ์</w:t>
      </w:r>
    </w:p>
    <w:p w:rsidR="00A71B5C" w:rsidRPr="00A71B5C" w:rsidRDefault="00A71B5C" w:rsidP="00A71B5C"/>
    <w:p w:rsidR="00FF4D51" w:rsidRDefault="0040508D" w:rsidP="0040508D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</w:rPr>
      </w:pPr>
      <w:r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>สรุป</w:t>
      </w:r>
      <w:r w:rsidR="00CC1618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รายรับ </w:t>
      </w:r>
      <w:r w:rsidR="00CC1618">
        <w:rPr>
          <w:rFonts w:ascii="AngsanaUPC" w:hAnsi="AngsanaUPC" w:cs="AngsanaUPC"/>
          <w:color w:val="0E57C4" w:themeColor="background2" w:themeShade="80"/>
          <w:sz w:val="40"/>
          <w:szCs w:val="40"/>
          <w:cs/>
        </w:rPr>
        <w:t>–</w:t>
      </w:r>
      <w:r w:rsidR="00CC1618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 รายจ่าย </w:t>
      </w:r>
      <w:r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การจัดงานวันเด็ก 2561 </w:t>
      </w:r>
    </w:p>
    <w:p w:rsidR="0040508D" w:rsidRPr="0040508D" w:rsidRDefault="0040508D" w:rsidP="00FF4D51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  <w:cs/>
        </w:rPr>
      </w:pPr>
      <w:r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 นย.สุวิทย์    กรุณา</w:t>
      </w:r>
      <w:r w:rsidR="00FF4D51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 </w:t>
      </w:r>
      <w:r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>และ อน.สมพร ชุ่มพงษ์</w:t>
      </w:r>
    </w:p>
    <w:p w:rsidR="00A71B5C" w:rsidRPr="00FF4D51" w:rsidRDefault="0040508D" w:rsidP="00FF4D51">
      <w:pPr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</w:rPr>
      </w:pPr>
      <w:r w:rsidRPr="00FF4D51"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  <w:cs/>
        </w:rPr>
        <w:t>รายชื่อผู้บริจาค</w:t>
      </w:r>
      <w:r w:rsidR="00C14F92" w:rsidRPr="00FF4D51">
        <w:rPr>
          <w:rFonts w:ascii="AngsanaUPC" w:hAnsi="AngsanaUPC" w:cs="AngsanaUPC" w:hint="cs"/>
          <w:color w:val="0E57C4" w:themeColor="background2" w:themeShade="80"/>
          <w:sz w:val="40"/>
          <w:szCs w:val="40"/>
          <w:u w:val="thick"/>
          <w:cs/>
        </w:rPr>
        <w:t xml:space="preserve">งานวันเด็ก 2561  </w:t>
      </w:r>
    </w:p>
    <w:p w:rsidR="0040508D" w:rsidRDefault="001372E3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นย.สุวิทย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การุณา</w:t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13,011</w:t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.-บาท</w:t>
      </w:r>
    </w:p>
    <w:p w:rsidR="0040508D" w:rsidRDefault="001372E3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อผภ.เธียรศักดิ์</w:t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ปิยธรรมสิริ</w:t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40508D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1</w:t>
      </w:r>
      <w:r w:rsidR="0040508D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40508D" w:rsidRDefault="00B14F2B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อน.ประจวบ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ไมพานิช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2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นยล.วิภา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ตันติธรรมวงค์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3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อน.ศุภศักดิ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นุ่นสังข์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บงกชกร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นุ่นสังข์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 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ณัฐเศรษฐ์การนต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พงษ์แก้ว</w:t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 w:rsidR="00B653F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จารุวัฒน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ติงหงะ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B653F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สุรินทร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อังศุธรไพบูลย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B653F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</w:t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>.-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าท</w:t>
      </w:r>
    </w:p>
    <w:p w:rsidR="00C14F92" w:rsidRDefault="00C14F92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 w:rsidRPr="008748F4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 ณ ภัณฑ์ก่อสร้าง</w:t>
      </w:r>
      <w:r w:rsidRPr="008748F4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P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P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P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1372E3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 w:rsidR="008748F4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1372E3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 xml:space="preserve"> 3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>,000.-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าท</w:t>
      </w:r>
    </w:p>
    <w:p w:rsidR="00C14F92" w:rsidRDefault="008748F4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กิตติสินธิ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โยธินพงศธร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B653F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2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สุริยา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ชาติโย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             1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C14F92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ปริยานุช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เสงี่ยมกุล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 1,0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00.-บาท</w:t>
      </w:r>
    </w:p>
    <w:p w:rsidR="00C14F92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จีรศักดิ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ูรวัฒนะ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3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ทร.ณัฐณิชาร์</w:t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ศิริมงคลกุล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14</w:t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FF4D51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lastRenderedPageBreak/>
        <w:t>รทร.จริญา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พรหมอ่อน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96190A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       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 ส.ธุรกิจ จำกัด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แอนด์โสพิศ  ชุ่มพงษ์</w:t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5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มูลนิธิสงเคราะห์คนชรา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  <w:t xml:space="preserve"> 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       10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เซ็นต์ทัวร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2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บริษัทภูเก็ตกิจมั่นคง จำกัด 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ปริยวิศว์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B653F5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นิคม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โอวาส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Pr="006A22A0" w:rsidRDefault="00B653F5" w:rsidP="00CB13AC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 w:rsidRPr="006A22A0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</w:t>
      </w:r>
      <w:r w:rsidR="006A22A0" w:rsidRPr="006A22A0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ศรีสมนามจำกัด </w:t>
      </w:r>
      <w:r w:rsidR="006A22A0" w:rsidRPr="006A22A0"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 w:rsidR="006A22A0" w:rsidRPr="006A22A0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สุรศักดิ์  สมนาม</w:t>
      </w:r>
      <w:r w:rsidR="00027F05" w:rsidRPr="006A22A0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 w:rsidRPr="006A22A0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6A22A0" w:rsidRPr="006A22A0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6A22A0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</w:t>
      </w:r>
      <w:r w:rsidR="00027F05" w:rsidRPr="006A22A0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อินเตอร์เคมีคอลจำกัด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นงนุช แสงสุวรรณ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,0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00.-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มูลนิธิชิดแฉเหนียว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3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ริษัทภูเก็ตธานี จำกัด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อุไรรัตน์ อติเศรษฐ์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14F92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>2,000.-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บริษัทไทยเกอร์คอมแพ็ค จำกัด 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  <w:t xml:space="preserve">&amp;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ุณปิยะ อิสระมาลัย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8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น้ำมันพืช</w:t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  <w:t xml:space="preserve">  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8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00.-บาท</w:t>
      </w:r>
    </w:p>
    <w:p w:rsidR="00027F05" w:rsidRDefault="00CC1618" w:rsidP="0040508D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ขนม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2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,000.-บาท</w:t>
      </w:r>
    </w:p>
    <w:p w:rsidR="00027F05" w:rsidRPr="00CC1618" w:rsidRDefault="00CC1618" w:rsidP="00CC1618">
      <w:pPr>
        <w:pStyle w:val="a9"/>
        <w:numPr>
          <w:ilvl w:val="0"/>
          <w:numId w:val="4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พนักงาน ส.ธุรกิจ จำกัด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027F05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2,10</w:t>
      </w:r>
      <w:r w:rsidR="00027F05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0.-บาท</w:t>
      </w:r>
    </w:p>
    <w:p w:rsidR="00FF4D51" w:rsidRDefault="001372E3" w:rsidP="00CC1618">
      <w:pPr>
        <w:pStyle w:val="a9"/>
        <w:ind w:left="1440" w:firstLine="720"/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วมรายรับเป็นเงินทั้งสิ้น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 w:rsidR="00CC1618" w:rsidRPr="00CC1618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75,011</w:t>
      </w:r>
      <w:r w:rsidRPr="00CC1618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.-บาท</w:t>
      </w:r>
      <w:r w:rsidR="00C14F92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</w:p>
    <w:p w:rsidR="00FF4D51" w:rsidRDefault="00FF4D51" w:rsidP="00FF4D51">
      <w:pPr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</w:rPr>
      </w:pPr>
    </w:p>
    <w:p w:rsidR="00FF4D51" w:rsidRDefault="0096190A" w:rsidP="00FF4D51">
      <w:pPr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</w:rPr>
      </w:pPr>
      <w:r w:rsidRPr="00FF4D51">
        <w:rPr>
          <w:rFonts w:ascii="Angsana New" w:hAnsi="Angsana New" w:cs="Angsana New"/>
          <w:b/>
          <w:bCs/>
          <w:noProof/>
          <w:color w:val="0E57C4" w:themeColor="background2" w:themeShade="80"/>
          <w:sz w:val="36"/>
          <w:szCs w:val="36"/>
          <w:u w:val="thick"/>
          <w:cs/>
        </w:rPr>
        <w:drawing>
          <wp:anchor distT="0" distB="0" distL="114300" distR="114300" simplePos="0" relativeHeight="251708416" behindDoc="0" locked="0" layoutInCell="1" allowOverlap="1" wp14:anchorId="5DB00EFB" wp14:editId="463BA899">
            <wp:simplePos x="0" y="0"/>
            <wp:positionH relativeFrom="margin">
              <wp:align>left</wp:align>
            </wp:positionH>
            <wp:positionV relativeFrom="margin">
              <wp:posOffset>6085205</wp:posOffset>
            </wp:positionV>
            <wp:extent cx="2367280" cy="2712720"/>
            <wp:effectExtent l="0" t="0" r="0" b="0"/>
            <wp:wrapSquare wrapText="bothSides"/>
            <wp:docPr id="6" name="รูปภาพ 6" descr="C:\Users\ACER\Desktop\รูปกิจกรรม วันเด็ก 2 ที่\151634529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รูปกิจกรรม วันเด็ก 2 ที่\1516345299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D7" w:rsidRPr="00EF50D7">
        <w:rPr>
          <w:rFonts w:ascii="Angsana New" w:hAnsi="Angsana New" w:cs="Angsana New"/>
          <w:b/>
          <w:bCs/>
          <w:noProof/>
          <w:color w:val="0E57C4" w:themeColor="background2" w:themeShade="80"/>
          <w:sz w:val="36"/>
          <w:szCs w:val="36"/>
          <w:u w:val="thick"/>
          <w:cs/>
        </w:rPr>
        <w:drawing>
          <wp:inline distT="0" distB="0" distL="0" distR="0">
            <wp:extent cx="3193959" cy="2643668"/>
            <wp:effectExtent l="0" t="0" r="6985" b="4445"/>
            <wp:docPr id="8" name="รูปภาพ 8" descr="C:\Users\ACER\Desktop\รูปกิจกรรม วันเด็ก 2 ที่\15163453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รูปกิจกรรม วันเด็ก 2 ที่\1516345397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52" cy="26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D7" w:rsidRDefault="00EF50D7" w:rsidP="00FF4D51">
      <w:pPr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</w:rPr>
      </w:pPr>
    </w:p>
    <w:p w:rsidR="00FF4D51" w:rsidRPr="00FF4D51" w:rsidRDefault="00FF4D51" w:rsidP="00FF4D51">
      <w:pPr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</w:rPr>
      </w:pPr>
      <w:r w:rsidRPr="00FF4D51">
        <w:rPr>
          <w:rFonts w:ascii="Angsana New" w:hAnsi="Angsana New" w:cs="Angsana New"/>
          <w:b/>
          <w:bCs/>
          <w:color w:val="0E57C4" w:themeColor="background2" w:themeShade="80"/>
          <w:sz w:val="36"/>
          <w:szCs w:val="36"/>
          <w:u w:val="thick"/>
          <w:cs/>
        </w:rPr>
        <w:t xml:space="preserve">รายจ่าย </w:t>
      </w:r>
      <w:r w:rsidRPr="00FF4D51">
        <w:rPr>
          <w:rFonts w:ascii="AngsanaUPC" w:hAnsi="AngsanaUPC" w:cs="AngsanaUPC" w:hint="cs"/>
          <w:color w:val="0E57C4" w:themeColor="background2" w:themeShade="80"/>
          <w:sz w:val="40"/>
          <w:szCs w:val="40"/>
          <w:u w:val="thick"/>
          <w:cs/>
        </w:rPr>
        <w:t xml:space="preserve">งานวันเด็ก 2561  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ไข่ไก่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7,00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ไอศกรีมแท่ง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9,600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ไอศกรีมตัก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5,00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ไข่นกกระทาทอด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3,60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รถม้าไถ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         14,519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ของขวัญ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5,742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ขนม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 xml:space="preserve"> 1,40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วุ้นหญ้าหวาน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2,00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หัวเตาแก๊ส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1,750.-บาท</w:t>
      </w:r>
    </w:p>
    <w:p w:rsid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ใช้จ่ายเบ็ดเตล็ด</w:t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 xml:space="preserve">   420.-บาท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</w:p>
    <w:p w:rsidR="00FF4D51" w:rsidRPr="00FF4D51" w:rsidRDefault="00FF4D51" w:rsidP="00FF4D51">
      <w:pPr>
        <w:pStyle w:val="a9"/>
        <w:numPr>
          <w:ilvl w:val="0"/>
          <w:numId w:val="5"/>
        </w:num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ค่าเครื่องปรุงรสอาหาร</w:t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  <w:t>1,000.-บาท</w:t>
      </w:r>
    </w:p>
    <w:p w:rsidR="00676776" w:rsidRDefault="0043658D" w:rsidP="00676776">
      <w:p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 w:rsidRPr="00EF50D7">
        <w:rPr>
          <w:rFonts w:ascii="Angsana New" w:hAnsi="Angsana New"/>
          <w:b/>
          <w:bCs/>
          <w:noProof/>
          <w:color w:val="0E57C4" w:themeColor="background2" w:themeShade="80"/>
          <w:sz w:val="36"/>
          <w:szCs w:val="36"/>
          <w:cs/>
        </w:rPr>
        <w:drawing>
          <wp:anchor distT="0" distB="0" distL="114300" distR="114300" simplePos="0" relativeHeight="251711488" behindDoc="1" locked="0" layoutInCell="1" allowOverlap="1" wp14:anchorId="03F69788" wp14:editId="261FE7DE">
            <wp:simplePos x="0" y="0"/>
            <wp:positionH relativeFrom="column">
              <wp:posOffset>2723515</wp:posOffset>
            </wp:positionH>
            <wp:positionV relativeFrom="paragraph">
              <wp:posOffset>498475</wp:posOffset>
            </wp:positionV>
            <wp:extent cx="3187065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432" y="21478"/>
                <wp:lineTo x="21432" y="0"/>
                <wp:lineTo x="0" y="0"/>
              </wp:wrapPolygon>
            </wp:wrapTight>
            <wp:docPr id="14" name="รูปภาพ 14" descr="C:\Users\ACER\Desktop\รูปกิจกรรม วันเด็ก 2 ที่\LINE_P20180119_14354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รูปกิจกรรม วันเด็ก 2 ที่\LINE_P20180119_143547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0D7">
        <w:rPr>
          <w:rFonts w:cs="JasmineUPC"/>
          <w:noProof/>
          <w:color w:val="0E57C4" w:themeColor="background2" w:themeShade="80"/>
          <w:cs/>
        </w:rPr>
        <w:drawing>
          <wp:anchor distT="0" distB="0" distL="114300" distR="114300" simplePos="0" relativeHeight="251709440" behindDoc="0" locked="0" layoutInCell="1" allowOverlap="1" wp14:anchorId="3A7840AD" wp14:editId="32560304">
            <wp:simplePos x="0" y="0"/>
            <wp:positionH relativeFrom="margin">
              <wp:posOffset>-49530</wp:posOffset>
            </wp:positionH>
            <wp:positionV relativeFrom="margin">
              <wp:posOffset>5682615</wp:posOffset>
            </wp:positionV>
            <wp:extent cx="2673985" cy="3017520"/>
            <wp:effectExtent l="0" t="0" r="0" b="0"/>
            <wp:wrapSquare wrapText="bothSides"/>
            <wp:docPr id="11" name="รูปภาพ 11" descr="C:\Users\ACER\Desktop\รูปกิจกรรม วันเด็ก 2 ที่\151634540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รูปกิจกรรม วันเด็ก 2 ที่\15163454077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รวมรายจ่าย</w:t>
      </w:r>
      <w:r w:rsidR="00FF4D51" w:rsidRP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>เป็นเงินทั้งสิ้น</w:t>
      </w:r>
      <w:r w:rsidR="00FF4D51" w:rsidRP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tab/>
      </w:r>
      <w:r w:rsidR="00FF4D51" w:rsidRP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5</w:t>
      </w:r>
      <w:r w:rsid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2</w:t>
      </w:r>
      <w:r w:rsidR="00FF4D51" w:rsidRP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,0</w:t>
      </w:r>
      <w:r w:rsid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3</w:t>
      </w:r>
      <w:r w:rsidR="00FF4D51" w:rsidRPr="00FF4D51"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u w:val="double"/>
          <w:cs/>
        </w:rPr>
        <w:t>1.-บาท</w:t>
      </w:r>
      <w:r w:rsidR="00FF4D51" w:rsidRPr="00FF4D51">
        <w:rPr>
          <w:rFonts w:ascii="Angsana New" w:hAnsi="Angsana New"/>
          <w:b/>
          <w:bCs/>
          <w:color w:val="0E57C4" w:themeColor="background2" w:themeShade="80"/>
          <w:sz w:val="36"/>
          <w:szCs w:val="36"/>
          <w:cs/>
        </w:rPr>
        <w:tab/>
      </w:r>
    </w:p>
    <w:p w:rsidR="00EF50D7" w:rsidRPr="00676776" w:rsidRDefault="00676776" w:rsidP="00676776">
      <w:pPr>
        <w:rPr>
          <w:rFonts w:ascii="Angsana New" w:hAnsi="Angsana New"/>
          <w:b/>
          <w:bCs/>
          <w:color w:val="0E57C4" w:themeColor="background2" w:themeShade="80"/>
          <w:sz w:val="36"/>
          <w:szCs w:val="36"/>
        </w:rPr>
      </w:pPr>
      <w:r>
        <w:rPr>
          <w:rFonts w:ascii="Angsana New" w:hAnsi="Angsana New" w:hint="cs"/>
          <w:b/>
          <w:bCs/>
          <w:color w:val="0E57C4" w:themeColor="background2" w:themeShade="80"/>
          <w:sz w:val="36"/>
          <w:szCs w:val="36"/>
          <w:cs/>
        </w:rPr>
        <w:lastRenderedPageBreak/>
        <w:t xml:space="preserve">                   </w:t>
      </w:r>
      <w:r w:rsidR="00EF50D7">
        <w:rPr>
          <w:rFonts w:ascii="Angsana New" w:hAnsi="Angsana New" w:cs="Angsana New" w:hint="cs"/>
          <w:color w:val="498CF1" w:themeColor="background2" w:themeShade="BF"/>
          <w:sz w:val="48"/>
          <w:szCs w:val="48"/>
          <w:cs/>
        </w:rPr>
        <w:t>บรรยากาศ การประชุม วันที่   17 มกราคม 2561</w:t>
      </w:r>
    </w:p>
    <w:p w:rsidR="00EF50D7" w:rsidRDefault="00EF50D7" w:rsidP="00676776">
      <w:pPr>
        <w:spacing w:after="0"/>
        <w:ind w:left="2160" w:firstLine="720"/>
        <w:rPr>
          <w:color w:val="498CF1" w:themeColor="background2" w:themeShade="BF"/>
          <w:sz w:val="44"/>
          <w:szCs w:val="44"/>
        </w:rPr>
      </w:pPr>
      <w:r>
        <w:rPr>
          <w:rFonts w:hint="cs"/>
          <w:color w:val="498CF1" w:themeColor="background2" w:themeShade="BF"/>
          <w:sz w:val="44"/>
          <w:szCs w:val="44"/>
          <w:cs/>
        </w:rPr>
        <w:t>ณ  โรงแรมชิโนเฮ้าส์ภูเก็ต</w:t>
      </w:r>
    </w:p>
    <w:p w:rsidR="00EF50D7" w:rsidRPr="0040508D" w:rsidRDefault="007251F2" w:rsidP="00EF50D7">
      <w:pPr>
        <w:pStyle w:val="a8"/>
        <w:ind w:left="720" w:firstLine="720"/>
        <w:rPr>
          <w:rFonts w:ascii="Angsana New" w:hAnsi="Angsana New" w:cs="Angsana New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0BC3">
        <w:rPr>
          <w:noProof/>
        </w:rPr>
        <w:drawing>
          <wp:anchor distT="0" distB="0" distL="114300" distR="114300" simplePos="0" relativeHeight="251713536" behindDoc="0" locked="0" layoutInCell="1" allowOverlap="1" wp14:anchorId="64FD3C4F" wp14:editId="61FF87ED">
            <wp:simplePos x="0" y="0"/>
            <wp:positionH relativeFrom="margin">
              <wp:posOffset>2821305</wp:posOffset>
            </wp:positionH>
            <wp:positionV relativeFrom="margin">
              <wp:posOffset>1464945</wp:posOffset>
            </wp:positionV>
            <wp:extent cx="2800985" cy="2811780"/>
            <wp:effectExtent l="0" t="0" r="0" b="7620"/>
            <wp:wrapSquare wrapText="bothSides"/>
            <wp:docPr id="16" name="รูปภาพ 16" descr="C:\Users\ACER\Desktop\รูปในการพูด 17-1-61\15162829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รูปในการพูด 17-1-61\15162829061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BC3">
        <w:rPr>
          <w:noProof/>
        </w:rPr>
        <w:drawing>
          <wp:anchor distT="0" distB="0" distL="114300" distR="114300" simplePos="0" relativeHeight="251712512" behindDoc="0" locked="0" layoutInCell="1" allowOverlap="1" wp14:anchorId="35C6DFF3" wp14:editId="298A48FE">
            <wp:simplePos x="0" y="0"/>
            <wp:positionH relativeFrom="margin">
              <wp:align>left</wp:align>
            </wp:positionH>
            <wp:positionV relativeFrom="margin">
              <wp:posOffset>1494155</wp:posOffset>
            </wp:positionV>
            <wp:extent cx="2300605" cy="2817495"/>
            <wp:effectExtent l="133350" t="114300" r="118745" b="173355"/>
            <wp:wrapSquare wrapText="bothSides"/>
            <wp:docPr id="15" name="รูปภาพ 15" descr="C:\Users\ACER\Desktop\รูปในการพูด 17-1-61\151628286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รูปในการพูด 17-1-61\1516282868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81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D7">
        <w:rPr>
          <w:rFonts w:ascii="Angsana New" w:hAnsi="Angsana New" w:cs="Angsana New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A71B5C" w:rsidRPr="0040508D" w:rsidRDefault="00A71B5C" w:rsidP="00A71B5C">
      <w:pPr>
        <w:jc w:val="center"/>
        <w:rPr>
          <w:color w:val="0E57C4" w:themeColor="background2" w:themeShade="80"/>
        </w:rPr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9C5724" w:rsidP="00A71B5C">
      <w:pPr>
        <w:jc w:val="center"/>
      </w:pPr>
      <w:r w:rsidRPr="00AA0BC3">
        <w:rPr>
          <w:rFonts w:cs="JasmineUPC"/>
          <w:noProof/>
          <w:cs/>
        </w:rPr>
        <w:drawing>
          <wp:anchor distT="0" distB="0" distL="114300" distR="114300" simplePos="0" relativeHeight="251720704" behindDoc="0" locked="0" layoutInCell="1" allowOverlap="1" wp14:anchorId="05DD558D" wp14:editId="1727C7D5">
            <wp:simplePos x="0" y="0"/>
            <wp:positionH relativeFrom="page">
              <wp:posOffset>2929890</wp:posOffset>
            </wp:positionH>
            <wp:positionV relativeFrom="margin">
              <wp:posOffset>5544820</wp:posOffset>
            </wp:positionV>
            <wp:extent cx="1838325" cy="2457450"/>
            <wp:effectExtent l="0" t="0" r="9525" b="0"/>
            <wp:wrapSquare wrapText="bothSides"/>
            <wp:docPr id="17" name="รูปภาพ 17" descr="C:\Users\ACER\Desktop\รูปในการพูด 17-1-61\151628292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รูปในการพูด 17-1-61\15162829248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9E2">
        <w:rPr>
          <w:rFonts w:cs="JasmineUPC"/>
          <w:noProof/>
          <w:cs/>
        </w:rPr>
        <w:drawing>
          <wp:anchor distT="0" distB="0" distL="114300" distR="114300" simplePos="0" relativeHeight="251716608" behindDoc="0" locked="0" layoutInCell="1" allowOverlap="1" wp14:anchorId="56A2D279" wp14:editId="3F714040">
            <wp:simplePos x="0" y="0"/>
            <wp:positionH relativeFrom="margin">
              <wp:posOffset>3932555</wp:posOffset>
            </wp:positionH>
            <wp:positionV relativeFrom="margin">
              <wp:posOffset>5515610</wp:posOffset>
            </wp:positionV>
            <wp:extent cx="1817370" cy="2526665"/>
            <wp:effectExtent l="0" t="0" r="0" b="6985"/>
            <wp:wrapSquare wrapText="bothSides"/>
            <wp:docPr id="22" name="รูปภาพ 22" descr="C:\Users\ACER\Desktop\รูปในการพูด 17-1-61\151628292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รูปในการพูด 17-1-61\15162829286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C" w:rsidRDefault="009C5724" w:rsidP="00A71B5C">
      <w:pPr>
        <w:jc w:val="center"/>
      </w:pPr>
      <w:r w:rsidRPr="00C339E2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  <w:cs/>
        </w:rPr>
        <w:drawing>
          <wp:anchor distT="0" distB="0" distL="114300" distR="114300" simplePos="0" relativeHeight="251718656" behindDoc="0" locked="0" layoutInCell="1" allowOverlap="1" wp14:anchorId="6C7A428A" wp14:editId="2957A2DE">
            <wp:simplePos x="0" y="0"/>
            <wp:positionH relativeFrom="margin">
              <wp:posOffset>265430</wp:posOffset>
            </wp:positionH>
            <wp:positionV relativeFrom="margin">
              <wp:posOffset>5554980</wp:posOffset>
            </wp:positionV>
            <wp:extent cx="1651635" cy="2477135"/>
            <wp:effectExtent l="0" t="0" r="5715" b="0"/>
            <wp:wrapSquare wrapText="bothSides"/>
            <wp:docPr id="25" name="รูปภาพ 25" descr="C:\Users\ACER\Desktop\รูปในการพูด 17-1-61\151628294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รูปในการพูด 17-1-61\15162829459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A09" w:rsidRDefault="00D57A09" w:rsidP="00A71B5C">
      <w:pPr>
        <w:jc w:val="center"/>
      </w:pPr>
    </w:p>
    <w:p w:rsidR="00D57A09" w:rsidRDefault="00D57A09" w:rsidP="00A71B5C">
      <w:pPr>
        <w:jc w:val="center"/>
      </w:pPr>
    </w:p>
    <w:p w:rsidR="00D57A09" w:rsidRDefault="007251F2" w:rsidP="00A71B5C">
      <w:pPr>
        <w:jc w:val="center"/>
      </w:pPr>
      <w:r w:rsidRPr="00C339E2">
        <w:rPr>
          <w:rFonts w:cs="JasmineUPC"/>
          <w:noProof/>
          <w:cs/>
        </w:rPr>
        <w:drawing>
          <wp:anchor distT="0" distB="0" distL="114300" distR="114300" simplePos="0" relativeHeight="251717632" behindDoc="0" locked="0" layoutInCell="1" allowOverlap="1" wp14:anchorId="20EE972D" wp14:editId="7C2A561C">
            <wp:simplePos x="0" y="0"/>
            <wp:positionH relativeFrom="margin">
              <wp:align>left</wp:align>
            </wp:positionH>
            <wp:positionV relativeFrom="margin">
              <wp:posOffset>441960</wp:posOffset>
            </wp:positionV>
            <wp:extent cx="2585085" cy="2054860"/>
            <wp:effectExtent l="0" t="0" r="5715" b="2540"/>
            <wp:wrapSquare wrapText="bothSides"/>
            <wp:docPr id="23" name="รูปภาพ 23" descr="C:\Users\ACER\Desktop\รูปในการพูด 17-1-61\151628293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รูปในการพูด 17-1-61\15162829335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9E2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</w:rPr>
        <w:drawing>
          <wp:anchor distT="0" distB="0" distL="114300" distR="114300" simplePos="0" relativeHeight="251731968" behindDoc="0" locked="0" layoutInCell="1" allowOverlap="1" wp14:anchorId="44BC4B56" wp14:editId="06A30B85">
            <wp:simplePos x="0" y="0"/>
            <wp:positionH relativeFrom="margin">
              <wp:posOffset>2781935</wp:posOffset>
            </wp:positionH>
            <wp:positionV relativeFrom="margin">
              <wp:posOffset>402590</wp:posOffset>
            </wp:positionV>
            <wp:extent cx="2673985" cy="2044700"/>
            <wp:effectExtent l="0" t="0" r="0" b="0"/>
            <wp:wrapSquare wrapText="bothSides"/>
            <wp:docPr id="26" name="รูปภาพ 26" descr="C:\Users\ACER\Desktop\รูปในการพูด 17-1-61\151628293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รูปในการพูด 17-1-61\15162829388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09" w:rsidRDefault="00D57A09" w:rsidP="00A71B5C">
      <w:pPr>
        <w:jc w:val="center"/>
      </w:pPr>
    </w:p>
    <w:p w:rsidR="00A71B5C" w:rsidRDefault="00A71B5C" w:rsidP="00A71B5C">
      <w:pPr>
        <w:jc w:val="center"/>
      </w:pPr>
    </w:p>
    <w:p w:rsidR="00E04A5D" w:rsidRDefault="00E04A5D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0508D" w:rsidRDefault="0040508D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0508D" w:rsidRDefault="0040508D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0508D" w:rsidRDefault="007251F2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 w:rsidRPr="00676776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</w:rPr>
        <w:drawing>
          <wp:anchor distT="0" distB="0" distL="114300" distR="114300" simplePos="0" relativeHeight="251734016" behindDoc="0" locked="0" layoutInCell="1" allowOverlap="1" wp14:anchorId="217B6CAA" wp14:editId="1704760D">
            <wp:simplePos x="0" y="0"/>
            <wp:positionH relativeFrom="column">
              <wp:posOffset>2733040</wp:posOffset>
            </wp:positionH>
            <wp:positionV relativeFrom="paragraph">
              <wp:posOffset>115570</wp:posOffset>
            </wp:positionV>
            <wp:extent cx="2752725" cy="1926590"/>
            <wp:effectExtent l="0" t="0" r="9525" b="0"/>
            <wp:wrapSquare wrapText="bothSides"/>
            <wp:docPr id="39" name="รูปภาพ 39" descr="C:\Users\ACER\Desktop\รุปกิจกรรมโรตารี 59-60-61\รูปกิจกรรม วันเด็ก 2 ที่\รูปบรรยากาศ17-1-61\15162821438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รุปกิจกรรมโรตารี 59-60-61\รูปกิจกรรม วันเด็ก 2 ที่\รูปบรรยากาศ17-1-61\1516282143897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776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</w:rPr>
        <w:drawing>
          <wp:anchor distT="0" distB="0" distL="114300" distR="114300" simplePos="0" relativeHeight="251732992" behindDoc="0" locked="0" layoutInCell="1" allowOverlap="1" wp14:anchorId="02903679" wp14:editId="718670BC">
            <wp:simplePos x="0" y="0"/>
            <wp:positionH relativeFrom="margin">
              <wp:align>left</wp:align>
            </wp:positionH>
            <wp:positionV relativeFrom="paragraph">
              <wp:posOffset>118582</wp:posOffset>
            </wp:positionV>
            <wp:extent cx="2682875" cy="1877695"/>
            <wp:effectExtent l="0" t="0" r="3175" b="8255"/>
            <wp:wrapSquare wrapText="bothSides"/>
            <wp:docPr id="38" name="รูปภาพ 38" descr="C:\Users\ACER\Desktop\รุปกิจกรรมโรตารี 59-60-61\รูปกิจกรรม วันเด็ก 2 ที่\รูปบรรยากาศ17-1-61\15162830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รุปกิจกรรมโรตารี 59-60-61\รูปกิจกรรม วันเด็ก 2 ที่\รูปบรรยากาศ17-1-61\15162830039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01" cy="18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8D" w:rsidRDefault="0040508D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40508D" w:rsidRDefault="0040508D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7251F2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  <w:r w:rsidRPr="009C5724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  <w:cs/>
        </w:rPr>
        <w:drawing>
          <wp:anchor distT="0" distB="0" distL="114300" distR="114300" simplePos="0" relativeHeight="251737088" behindDoc="0" locked="0" layoutInCell="1" allowOverlap="1" wp14:anchorId="334917A2" wp14:editId="161C710E">
            <wp:simplePos x="0" y="0"/>
            <wp:positionH relativeFrom="column">
              <wp:posOffset>3165475</wp:posOffset>
            </wp:positionH>
            <wp:positionV relativeFrom="paragraph">
              <wp:posOffset>12065</wp:posOffset>
            </wp:positionV>
            <wp:extent cx="2477135" cy="2376170"/>
            <wp:effectExtent l="0" t="0" r="0" b="5080"/>
            <wp:wrapSquare wrapText="bothSides"/>
            <wp:docPr id="40" name="รูปภาพ 40" descr="C:\Users\ACER\Desktop\รุปกิจกรรมโรตารี 59-60-61\รูปกิจกรรม วันเด็ก 2 ที่\รูปบรรยากาศ17-1-61\15162830457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รุปกิจกรรมโรตารี 59-60-61\รูปกิจกรรม วันเด็ก 2 ที่\รูปบรรยากาศ17-1-61\1516283045706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477"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</w:rPr>
        <w:drawing>
          <wp:anchor distT="0" distB="0" distL="114300" distR="114300" simplePos="0" relativeHeight="251729920" behindDoc="0" locked="0" layoutInCell="1" allowOverlap="1" wp14:anchorId="2F83261A" wp14:editId="555989D6">
            <wp:simplePos x="0" y="0"/>
            <wp:positionH relativeFrom="margin">
              <wp:align>left</wp:align>
            </wp:positionH>
            <wp:positionV relativeFrom="margin">
              <wp:posOffset>5495925</wp:posOffset>
            </wp:positionV>
            <wp:extent cx="2605405" cy="2270760"/>
            <wp:effectExtent l="0" t="0" r="4445" b="0"/>
            <wp:wrapSquare wrapText="bothSides"/>
            <wp:docPr id="29" name="รูปภาพ 29" descr="C:\Users\ACER\Desktop\รูปในการพูด 17-1-61\15162830192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รูปในการพูด 17-1-61\1516283019297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9C5724" w:rsidRDefault="009C5724" w:rsidP="004F6F96">
      <w:pPr>
        <w:pStyle w:val="a8"/>
        <w:jc w:val="center"/>
        <w:rPr>
          <w:rFonts w:ascii="AngsanaUPC" w:hAnsi="AngsanaUPC" w:cs="AngsanaUPC"/>
          <w:b/>
          <w:bCs/>
          <w:color w:val="4A66AC" w:themeColor="accent1"/>
          <w:sz w:val="48"/>
          <w:szCs w:val="56"/>
        </w:rPr>
      </w:pPr>
    </w:p>
    <w:p w:rsidR="007251F2" w:rsidRDefault="009C5724" w:rsidP="009C5724">
      <w:pPr>
        <w:ind w:left="1440" w:firstLine="720"/>
        <w:rPr>
          <w:rFonts w:ascii="AngsanaUPC" w:eastAsia="Calibri" w:hAnsi="AngsanaUPC" w:cs="AngsanaUPC"/>
          <w:b/>
          <w:bCs/>
          <w:color w:val="4A66AC" w:themeColor="accent1"/>
          <w:sz w:val="48"/>
          <w:szCs w:val="56"/>
        </w:rPr>
      </w:pPr>
      <w:r>
        <w:rPr>
          <w:rFonts w:ascii="AngsanaUPC" w:eastAsia="Calibri" w:hAnsi="AngsanaUPC" w:cs="AngsanaUPC" w:hint="cs"/>
          <w:b/>
          <w:bCs/>
          <w:color w:val="4A66AC" w:themeColor="accent1"/>
          <w:sz w:val="48"/>
          <w:szCs w:val="56"/>
          <w:cs/>
        </w:rPr>
        <w:t xml:space="preserve">   </w:t>
      </w:r>
    </w:p>
    <w:p w:rsidR="00B872CB" w:rsidRPr="00B06021" w:rsidRDefault="00B872CB" w:rsidP="009C5724">
      <w:pPr>
        <w:ind w:left="1440" w:firstLine="720"/>
        <w:rPr>
          <w:rFonts w:ascii="Cordia New" w:hAnsi="Cordia New" w:cs="Cordia New"/>
          <w:b/>
          <w:bCs/>
          <w:noProof/>
          <w:color w:val="4A66AC" w:themeColor="accent1"/>
          <w:sz w:val="72"/>
          <w:szCs w:val="72"/>
        </w:rPr>
      </w:pPr>
      <w:r w:rsidRPr="00B06021">
        <w:rPr>
          <w:rFonts w:ascii="Cordia New" w:hAnsi="Cordia New" w:cs="Cordia New"/>
          <w:b/>
          <w:bCs/>
          <w:noProof/>
          <w:color w:val="4A66AC" w:themeColor="accent1"/>
          <w:sz w:val="72"/>
          <w:szCs w:val="72"/>
          <w:cs/>
        </w:rPr>
        <w:lastRenderedPageBreak/>
        <w:t>เปอร์เซ็นการประชุม</w:t>
      </w:r>
    </w:p>
    <w:p w:rsidR="00562A2C" w:rsidRPr="00B06021" w:rsidRDefault="00562A2C" w:rsidP="00B872CB">
      <w:pPr>
        <w:jc w:val="center"/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</w:pP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  <w:cs/>
        </w:rPr>
        <w:t>สโมสรโรตารี่ พรหมเทพภูเก็ต ปี บริหาร 2560-2561</w:t>
      </w:r>
    </w:p>
    <w:p w:rsidR="00562A2C" w:rsidRPr="00B06021" w:rsidRDefault="00562A2C" w:rsidP="00562A2C">
      <w:pPr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  <w:cs/>
        </w:rPr>
      </w:pP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  <w:tab/>
      </w: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  <w:tab/>
        <w:t xml:space="preserve">      </w:t>
      </w:r>
      <w:r w:rsidR="00C45882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  <w:t xml:space="preserve">   </w:t>
      </w: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  <w:t xml:space="preserve"> </w:t>
      </w: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  <w:cs/>
        </w:rPr>
        <w:t>รายนามสมาชิกสโมสรเข้าประชุม 100</w:t>
      </w: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</w:rPr>
        <w:t xml:space="preserve">% </w:t>
      </w:r>
      <w:r w:rsidRPr="00B06021"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  <w:cs/>
        </w:rPr>
        <w:t>ไตรมาสสอง</w:t>
      </w:r>
    </w:p>
    <w:p w:rsidR="00562A2C" w:rsidRPr="00B06021" w:rsidRDefault="00562A2C" w:rsidP="004B1108">
      <w:pPr>
        <w:rPr>
          <w:rFonts w:ascii="Cordia New" w:hAnsi="Cordia New" w:cs="Cordia New"/>
          <w:b/>
          <w:bCs/>
          <w:noProof/>
          <w:color w:val="0E57C4" w:themeColor="background2" w:themeShade="80"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695"/>
        <w:gridCol w:w="2246"/>
      </w:tblGrid>
      <w:tr w:rsidR="00B06021" w:rsidRPr="00B06021" w:rsidTr="00B06021">
        <w:tc>
          <w:tcPr>
            <w:tcW w:w="988" w:type="dxa"/>
          </w:tcPr>
          <w:p w:rsidR="00562A2C" w:rsidRPr="00C45882" w:rsidRDefault="00562A2C" w:rsidP="00B06021">
            <w:pPr>
              <w:pStyle w:val="1"/>
              <w:jc w:val="center"/>
              <w:outlineLvl w:val="0"/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</w:pPr>
            <w:r w:rsidRPr="00C45882"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62A2C" w:rsidRPr="00C45882" w:rsidRDefault="00562A2C" w:rsidP="00B06021">
            <w:pPr>
              <w:pStyle w:val="1"/>
              <w:jc w:val="center"/>
              <w:outlineLvl w:val="0"/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</w:rPr>
            </w:pPr>
            <w:r w:rsidRPr="00C45882"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  <w:t>ชื่อ – สกุล</w:t>
            </w:r>
          </w:p>
        </w:tc>
        <w:tc>
          <w:tcPr>
            <w:tcW w:w="1695" w:type="dxa"/>
          </w:tcPr>
          <w:p w:rsidR="00562A2C" w:rsidRPr="00C45882" w:rsidRDefault="00562A2C" w:rsidP="00B06021">
            <w:pPr>
              <w:pStyle w:val="1"/>
              <w:jc w:val="center"/>
              <w:outlineLvl w:val="0"/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</w:pPr>
            <w:r w:rsidRPr="00C45882"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  <w:t>พ.ย.2560</w:t>
            </w:r>
          </w:p>
        </w:tc>
        <w:tc>
          <w:tcPr>
            <w:tcW w:w="2246" w:type="dxa"/>
          </w:tcPr>
          <w:p w:rsidR="00562A2C" w:rsidRPr="00C45882" w:rsidRDefault="00562A2C" w:rsidP="00B06021">
            <w:pPr>
              <w:pStyle w:val="1"/>
              <w:jc w:val="center"/>
              <w:outlineLvl w:val="0"/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</w:rPr>
            </w:pPr>
            <w:r w:rsidRPr="00C45882"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  <w:t>ธ</w:t>
            </w:r>
            <w:r w:rsidR="00B06021" w:rsidRPr="00C45882">
              <w:rPr>
                <w:rFonts w:ascii="Angsana New" w:hAnsi="Angsana New"/>
                <w:b/>
                <w:bCs/>
                <w:color w:val="0E57C4" w:themeColor="background2" w:themeShade="80"/>
                <w:szCs w:val="32"/>
                <w:cs/>
              </w:rPr>
              <w:t>.ค.2560</w:t>
            </w:r>
          </w:p>
        </w:tc>
      </w:tr>
      <w:tr w:rsidR="00B06021" w:rsidRPr="00B06021" w:rsidTr="00B06021">
        <w:trPr>
          <w:trHeight w:val="371"/>
        </w:trPr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อผภ.เธียรศักดิ์           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     </w:t>
            </w:r>
            <w:r w:rsidR="00C45882"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ปิยธรรมสิริ</w:t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อน.ประจวบ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  <w:t xml:space="preserve">            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ไมพานิช</w:t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อน.สมพร                  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   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ชุ่มพงษ์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  <w:tab/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อน.ศุภศักดิ์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  <w:t xml:space="preserve">           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นุ่นสังข์</w:t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นย.สุวิทย์                   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  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กรุณา</w:t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:rsidR="00562A2C" w:rsidRPr="00C45882" w:rsidRDefault="00B06021" w:rsidP="00B06021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รทร.ณัฐเศรษฐ์การนต์  </w:t>
            </w:r>
            <w:r w:rsidR="00C45882">
              <w:rPr>
                <w:rFonts w:ascii="Angsana New" w:hAnsi="Angsana New" w:cs="Angsana New" w:hint="cs"/>
                <w:b/>
                <w:bCs/>
                <w:color w:val="0E57C4" w:themeColor="background2" w:themeShade="80"/>
                <w:sz w:val="32"/>
                <w:szCs w:val="32"/>
                <w:cs/>
              </w:rPr>
              <w:t xml:space="preserve">     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พงษ์แก้ว</w:t>
            </w:r>
          </w:p>
        </w:tc>
        <w:tc>
          <w:tcPr>
            <w:tcW w:w="1695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562A2C" w:rsidRPr="00C45882" w:rsidRDefault="00B06021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</w:tcPr>
          <w:p w:rsidR="00562A2C" w:rsidRPr="00C45882" w:rsidRDefault="00A63362" w:rsidP="00A63362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รทร.สุรินทร์</w:t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</w: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  <w:t xml:space="preserve">   อังศุธรไพบูลย์</w:t>
            </w:r>
          </w:p>
        </w:tc>
        <w:tc>
          <w:tcPr>
            <w:tcW w:w="1695" w:type="dxa"/>
          </w:tcPr>
          <w:p w:rsidR="00562A2C" w:rsidRPr="00C45882" w:rsidRDefault="00A63362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562A2C" w:rsidRPr="00C45882" w:rsidRDefault="00A63362" w:rsidP="00B06021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  <w:tr w:rsidR="00B06021" w:rsidRPr="00B06021" w:rsidTr="00B06021">
        <w:tc>
          <w:tcPr>
            <w:tcW w:w="988" w:type="dxa"/>
          </w:tcPr>
          <w:p w:rsidR="00B06021" w:rsidRPr="00C45882" w:rsidRDefault="00B06021" w:rsidP="00C812BE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</w:tcPr>
          <w:p w:rsidR="00B06021" w:rsidRPr="00C45882" w:rsidRDefault="00C45882" w:rsidP="00A63362">
            <w:pPr>
              <w:pStyle w:val="a8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รทร.สุริยา</w:t>
            </w:r>
            <w:r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  <w:t xml:space="preserve">                </w:t>
            </w:r>
            <w:r w:rsidR="00A63362"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ชาติโย</w:t>
            </w:r>
            <w:r w:rsidR="00A63362"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06021" w:rsidRPr="00C45882" w:rsidRDefault="00A63362" w:rsidP="00C812BE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  <w:tc>
          <w:tcPr>
            <w:tcW w:w="2246" w:type="dxa"/>
          </w:tcPr>
          <w:p w:rsidR="00B06021" w:rsidRPr="00C45882" w:rsidRDefault="00A63362" w:rsidP="00C812BE">
            <w:pPr>
              <w:pStyle w:val="a8"/>
              <w:jc w:val="center"/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</w:rPr>
            </w:pPr>
            <w:r w:rsidRPr="00C45882">
              <w:rPr>
                <w:rFonts w:ascii="Angsana New" w:hAnsi="Angsana New" w:cs="Angsana New"/>
                <w:b/>
                <w:bCs/>
                <w:color w:val="0E57C4" w:themeColor="background2" w:themeShade="80"/>
                <w:sz w:val="32"/>
                <w:szCs w:val="32"/>
                <w:cs/>
              </w:rPr>
              <w:t>4</w:t>
            </w:r>
          </w:p>
        </w:tc>
      </w:tr>
    </w:tbl>
    <w:p w:rsidR="004F6F96" w:rsidRPr="00B06021" w:rsidRDefault="004F6F96" w:rsidP="006659E6">
      <w:pPr>
        <w:pStyle w:val="a8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4F6F96" w:rsidRDefault="004B1108" w:rsidP="00C45882">
      <w:r w:rsidRPr="00A63362">
        <w:rPr>
          <w:rFonts w:cs="JasmineUPC"/>
          <w:noProof/>
          <w:cs/>
        </w:rPr>
        <w:drawing>
          <wp:anchor distT="0" distB="0" distL="114300" distR="114300" simplePos="0" relativeHeight="251722752" behindDoc="0" locked="0" layoutInCell="1" allowOverlap="1" wp14:anchorId="54BBA5E0" wp14:editId="3DD772FE">
            <wp:simplePos x="0" y="0"/>
            <wp:positionH relativeFrom="margin">
              <wp:align>left</wp:align>
            </wp:positionH>
            <wp:positionV relativeFrom="margin">
              <wp:posOffset>5259705</wp:posOffset>
            </wp:positionV>
            <wp:extent cx="1739900" cy="1661160"/>
            <wp:effectExtent l="0" t="0" r="0" b="0"/>
            <wp:wrapSquare wrapText="bothSides"/>
            <wp:docPr id="31" name="รูปภาพ 31" descr="C:\Users\ACER\Desktop\รูปผู้ที่เข้าร่วมประชุม 100%\151628280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รูปผู้ที่เข้าร่วมประชุม 100%\15162828094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59" cy="16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8D" w:rsidRPr="00A63362">
        <w:rPr>
          <w:rFonts w:cs="JasmineUPC"/>
          <w:noProof/>
          <w:cs/>
        </w:rPr>
        <w:drawing>
          <wp:anchor distT="0" distB="0" distL="114300" distR="114300" simplePos="0" relativeHeight="251724800" behindDoc="0" locked="0" layoutInCell="1" allowOverlap="1" wp14:anchorId="0547812C" wp14:editId="23331ECC">
            <wp:simplePos x="0" y="0"/>
            <wp:positionH relativeFrom="column">
              <wp:posOffset>3893185</wp:posOffset>
            </wp:positionH>
            <wp:positionV relativeFrom="paragraph">
              <wp:posOffset>237490</wp:posOffset>
            </wp:positionV>
            <wp:extent cx="1809115" cy="1581785"/>
            <wp:effectExtent l="0" t="0" r="635" b="0"/>
            <wp:wrapSquare wrapText="bothSides"/>
            <wp:docPr id="33" name="รูปภาพ 33" descr="C:\Users\ACER\Desktop\รูปผู้ที่เข้าร่วมประชุม 100%\151628281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รูปผู้ที่เข้าร่วมประชุม 100%\15162828162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8D" w:rsidRPr="00A63362">
        <w:rPr>
          <w:rFonts w:cs="JasmineUPC"/>
          <w:noProof/>
          <w:cs/>
        </w:rPr>
        <w:drawing>
          <wp:anchor distT="0" distB="0" distL="114300" distR="114300" simplePos="0" relativeHeight="251723776" behindDoc="0" locked="0" layoutInCell="1" allowOverlap="1" wp14:anchorId="7B313938" wp14:editId="2A6D13A1">
            <wp:simplePos x="0" y="0"/>
            <wp:positionH relativeFrom="column">
              <wp:posOffset>1965960</wp:posOffset>
            </wp:positionH>
            <wp:positionV relativeFrom="paragraph">
              <wp:posOffset>207645</wp:posOffset>
            </wp:positionV>
            <wp:extent cx="1730375" cy="1611630"/>
            <wp:effectExtent l="0" t="0" r="3175" b="7620"/>
            <wp:wrapSquare wrapText="bothSides"/>
            <wp:docPr id="32" name="รูปภาพ 32" descr="C:\Users\ACER\Desktop\รูปผู้ที่เข้าร่วมประชุม 100%\151628281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รูปผู้ที่เข้าร่วมประชุม 100%\15162828118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82" w:rsidRPr="00C45882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6ED2D25B" wp14:editId="28DCE83E">
            <wp:simplePos x="0" y="0"/>
            <wp:positionH relativeFrom="margin">
              <wp:posOffset>3912870</wp:posOffset>
            </wp:positionH>
            <wp:positionV relativeFrom="margin">
              <wp:posOffset>7275830</wp:posOffset>
            </wp:positionV>
            <wp:extent cx="1730375" cy="1533525"/>
            <wp:effectExtent l="0" t="0" r="3175" b="9525"/>
            <wp:wrapSquare wrapText="bothSides"/>
            <wp:docPr id="36" name="รูปภาพ 36" descr="C:\Users\ACER\Desktop\รูปผู้ที่เข้าร่วมประชุม 100%\1516282819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รูปผู้ที่เข้าร่วมประชุม 100%\15162828197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62" w:rsidRPr="00A63362">
        <w:rPr>
          <w:rFonts w:cs="JasmineUPC"/>
          <w:noProof/>
          <w:cs/>
        </w:rPr>
        <w:drawing>
          <wp:anchor distT="0" distB="0" distL="114300" distR="114300" simplePos="0" relativeHeight="251726848" behindDoc="0" locked="0" layoutInCell="1" allowOverlap="1" wp14:anchorId="3DC65DAD" wp14:editId="7E0496CD">
            <wp:simplePos x="0" y="0"/>
            <wp:positionH relativeFrom="margin">
              <wp:posOffset>1867535</wp:posOffset>
            </wp:positionH>
            <wp:positionV relativeFrom="margin">
              <wp:posOffset>7216775</wp:posOffset>
            </wp:positionV>
            <wp:extent cx="1700530" cy="1650365"/>
            <wp:effectExtent l="0" t="0" r="0" b="6985"/>
            <wp:wrapSquare wrapText="bothSides"/>
            <wp:docPr id="35" name="รูปภาพ 35" descr="C:\Users\ACER\Desktop\รูปผู้ที่เข้าร่วมประชุม 100%\151628281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รูปผู้ที่เข้าร่วมประชุม 100%\15162828180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62" w:rsidRPr="00A63362">
        <w:rPr>
          <w:rFonts w:cs="JasmineUPC"/>
          <w:noProof/>
          <w:cs/>
        </w:rPr>
        <w:drawing>
          <wp:anchor distT="0" distB="0" distL="114300" distR="114300" simplePos="0" relativeHeight="251725824" behindDoc="0" locked="0" layoutInCell="1" allowOverlap="1" wp14:anchorId="111A3854" wp14:editId="35EF99C0">
            <wp:simplePos x="2939845" y="7620000"/>
            <wp:positionH relativeFrom="margin">
              <wp:align>left</wp:align>
            </wp:positionH>
            <wp:positionV relativeFrom="margin">
              <wp:align>bottom</wp:align>
            </wp:positionV>
            <wp:extent cx="1710690" cy="1631315"/>
            <wp:effectExtent l="0" t="0" r="3810" b="6985"/>
            <wp:wrapSquare wrapText="bothSides"/>
            <wp:docPr id="34" name="รูปภาพ 34" descr="C:\Users\ACER\Desktop\รูปผู้ที่เข้าร่วมประชุม 100%\151628281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รูปผู้ที่เข้าร่วมประชุม 100%\1516282814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8" cy="16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6F96" w:rsidRPr="00562A2C" w:rsidRDefault="004F6F96" w:rsidP="00562A2C">
      <w:pPr>
        <w:pStyle w:val="a8"/>
      </w:pPr>
    </w:p>
    <w:p w:rsidR="00D47794" w:rsidRDefault="00B872CB" w:rsidP="00AA0BC3">
      <w:pPr>
        <w:tabs>
          <w:tab w:val="left" w:pos="3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A2D2C" wp14:editId="09D3C356">
                <wp:simplePos x="0" y="0"/>
                <wp:positionH relativeFrom="margin">
                  <wp:posOffset>68826</wp:posOffset>
                </wp:positionH>
                <wp:positionV relativeFrom="paragraph">
                  <wp:posOffset>8870</wp:posOffset>
                </wp:positionV>
                <wp:extent cx="5238750" cy="4229407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22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F96" w:rsidRPr="008962B4" w:rsidRDefault="004F6F96" w:rsidP="00B872CB">
                            <w:r w:rsidRPr="008962B4"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2D2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5.4pt;margin-top:.7pt;width:412.5pt;height:3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" filled="f" stroked="f">
                <v:textbox>
                  <w:txbxContent>
                    <w:p w:rsidR="004F6F96" w:rsidRPr="008962B4" w:rsidRDefault="004F6F96" w:rsidP="00B872CB">
                      <w:r w:rsidRPr="008962B4"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F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95F42" wp14:editId="48C8367A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6543675" cy="6000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F96" w:rsidRPr="00FC5B9F" w:rsidRDefault="004F6F96" w:rsidP="004F6F9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5F42" id="Text Box 52" o:spid="_x0000_s1028" type="#_x0000_t202" style="position:absolute;margin-left:0;margin-top:31.45pt;width:515.25pt;height:47.2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" filled="f" stroked="f">
                <v:textbox>
                  <w:txbxContent>
                    <w:p w:rsidR="004F6F96" w:rsidRPr="00FC5B9F" w:rsidRDefault="004F6F96" w:rsidP="004F6F9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7794" w:rsidRDefault="009C5724" w:rsidP="00D47794">
      <w:pPr>
        <w:tabs>
          <w:tab w:val="left" w:pos="1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97999" wp14:editId="6A8A9FA5">
                <wp:simplePos x="0" y="0"/>
                <wp:positionH relativeFrom="page">
                  <wp:posOffset>442452</wp:posOffset>
                </wp:positionH>
                <wp:positionV relativeFrom="paragraph">
                  <wp:posOffset>324465</wp:posOffset>
                </wp:positionV>
                <wp:extent cx="6676103" cy="42386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103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5C" w:rsidRPr="0026084C" w:rsidRDefault="00562A2C" w:rsidP="00AA0BC3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 2561</w:t>
                            </w:r>
                          </w:p>
                          <w:p w:rsidR="00BE795C" w:rsidRPr="0026084C" w:rsidRDefault="009C5724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มกราคม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BE795C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ดการประชุม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สัปดาห์ (เดินทางไปร่วมงาน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พ พังงา)</w:t>
                            </w:r>
                          </w:p>
                          <w:p w:rsidR="00BE795C" w:rsidRPr="0026084C" w:rsidRDefault="009C5724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ที่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BE795C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 ณ โรงแรมชิดฯเฮ้าส์</w:t>
                            </w:r>
                          </w:p>
                          <w:p w:rsidR="00BE795C" w:rsidRDefault="009C5724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พุธ  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6659E6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ระชุมประจำสัปดาห์ ณ  โรงแรมชิโนเฮ้าส์</w:t>
                            </w:r>
                          </w:p>
                          <w:p w:rsidR="00BE795C" w:rsidRPr="0026084C" w:rsidRDefault="009C5724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วันพุธ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4   มกราคม  2561 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  ณ โรงแรมชิโนเฮ้าส์</w:t>
                            </w:r>
                          </w:p>
                          <w:p w:rsidR="00BE795C" w:rsidRPr="00C241F7" w:rsidRDefault="009C5724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ที่  31  </w:t>
                            </w:r>
                            <w:r w:rsidR="007251F2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1</w:t>
                            </w:r>
                            <w:r w:rsidR="00BE795C" w:rsidRPr="00C241F7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ประชุมคณะกรรมการ ณ ศูนย์ประสานงานชมรมฯ สะพานห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7999" id="Text Box 24" o:spid="_x0000_s1029" type="#_x0000_t202" style="position:absolute;margin-left:34.85pt;margin-top:25.55pt;width:525.7pt;height:3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" filled="f" stroked="f">
                <v:textbox>
                  <w:txbxContent>
                    <w:p w:rsidR="00BE795C" w:rsidRPr="0026084C" w:rsidRDefault="00562A2C" w:rsidP="00AA0BC3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 2561</w:t>
                      </w:r>
                    </w:p>
                    <w:p w:rsidR="00BE795C" w:rsidRPr="0026084C" w:rsidRDefault="009C5724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มกราคม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BE795C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ดการประชุม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สัปดาห์ (เดินทางไปร่วมงาน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พ พังงา)</w:t>
                      </w:r>
                    </w:p>
                    <w:p w:rsidR="00BE795C" w:rsidRPr="0026084C" w:rsidRDefault="009C5724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ที่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BE795C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 ณ โรงแรมชิดฯเฮ้าส์</w:t>
                      </w:r>
                    </w:p>
                    <w:p w:rsidR="00BE795C" w:rsidRDefault="009C5724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พุธ  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6659E6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ระชุมประจำสัปดาห์ ณ  โรงแรมชิโนเฮ้าส์</w:t>
                      </w:r>
                    </w:p>
                    <w:p w:rsidR="00BE795C" w:rsidRPr="0026084C" w:rsidRDefault="009C5724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วันพุธ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4   มกราคม  2561 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  ณ โรงแรมชิโนเฮ้าส์</w:t>
                      </w:r>
                    </w:p>
                    <w:p w:rsidR="00BE795C" w:rsidRPr="00C241F7" w:rsidRDefault="009C5724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ที่  31  </w:t>
                      </w:r>
                      <w:r w:rsidR="007251F2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1</w:t>
                      </w:r>
                      <w:r w:rsidR="00BE795C" w:rsidRPr="00C241F7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ประชุมคณะกรรมการ ณ ศูนย์ประสานงานชมรมฯ สะพานห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795C" w:rsidRDefault="00BE795C" w:rsidP="00D47794">
      <w:pPr>
        <w:tabs>
          <w:tab w:val="left" w:pos="1530"/>
        </w:tabs>
        <w:rPr>
          <w:rFonts w:cs="Rockwell"/>
          <w:noProof/>
          <w:szCs w:val="22"/>
          <w:cs/>
          <w:lang w:val="th-TH"/>
        </w:rPr>
      </w:pPr>
    </w:p>
    <w:p w:rsidR="00D47794" w:rsidRPr="00D47794" w:rsidRDefault="00BE795C" w:rsidP="00D47794">
      <w:pPr>
        <w:tabs>
          <w:tab w:val="left" w:pos="1530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3C53E" wp14:editId="5072D282">
                <wp:simplePos x="0" y="0"/>
                <wp:positionH relativeFrom="page">
                  <wp:align>center</wp:align>
                </wp:positionH>
                <wp:positionV relativeFrom="paragraph">
                  <wp:posOffset>3600450</wp:posOffset>
                </wp:positionV>
                <wp:extent cx="6877050" cy="2851355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8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 w:rsidR="00C45882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C45882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</w:p>
                          <w:p w:rsidR="006659E6" w:rsidRPr="0026084C" w:rsidRDefault="00BE795C" w:rsidP="006659E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ุมภาพันธ์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6659E6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659E6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BE795C" w:rsidRDefault="00B872CB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 ที่   21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ุมภาพันธ์ 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B872CB" w:rsidRDefault="00B872CB" w:rsidP="00B872CB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ที่  28   กุมภาพันธ์  2561   ประชุมคณะกรรมการ ณ ศูนย์ประสานงานชมรมฯ สะพานหิน</w:t>
                            </w:r>
                          </w:p>
                          <w:p w:rsidR="00B872CB" w:rsidRDefault="00B872CB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C53E" id="Text Box 19" o:spid="_x0000_s1030" type="#_x0000_t202" style="position:absolute;margin-left:0;margin-top:283.5pt;width:541.5pt;height:224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" filled="f" stroked="f">
                <v:textbox>
                  <w:txbxContent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 w:rsidR="00C45882"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C45882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</w:p>
                    <w:p w:rsidR="006659E6" w:rsidRPr="0026084C" w:rsidRDefault="00BE795C" w:rsidP="006659E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6659E6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659E6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BE795C" w:rsidRDefault="00B872CB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 ที่   21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B872CB" w:rsidRDefault="00B872CB" w:rsidP="00B872CB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ที่  28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1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ประชุมคณะกรรมการ ณ ศูนย์ประสานงานชมรมฯ สะพานหิน</w:t>
                      </w:r>
                    </w:p>
                    <w:p w:rsidR="00B872CB" w:rsidRDefault="00B872CB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47794" w:rsidRPr="00D47794" w:rsidSect="000076DE">
      <w:headerReference w:type="default" r:id="rId38"/>
      <w:pgSz w:w="11906" w:h="16838"/>
      <w:pgMar w:top="1440" w:right="1133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A7" w:rsidRDefault="00A125A7" w:rsidP="000076DE">
      <w:pPr>
        <w:spacing w:after="0" w:line="240" w:lineRule="auto"/>
      </w:pPr>
      <w:r>
        <w:separator/>
      </w:r>
    </w:p>
  </w:endnote>
  <w:endnote w:type="continuationSeparator" w:id="0">
    <w:p w:rsidR="00A125A7" w:rsidRDefault="00A125A7" w:rsidP="0000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A7" w:rsidRDefault="00A125A7" w:rsidP="000076DE">
      <w:pPr>
        <w:spacing w:after="0" w:line="240" w:lineRule="auto"/>
      </w:pPr>
      <w:r>
        <w:separator/>
      </w:r>
    </w:p>
  </w:footnote>
  <w:footnote w:type="continuationSeparator" w:id="0">
    <w:p w:rsidR="00A125A7" w:rsidRDefault="00A125A7" w:rsidP="0000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257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B5C" w:rsidRDefault="00A71B5C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F2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1B5C" w:rsidRDefault="00A71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140B"/>
    <w:multiLevelType w:val="hybridMultilevel"/>
    <w:tmpl w:val="F54E5B52"/>
    <w:lvl w:ilvl="0" w:tplc="0DF611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1D3"/>
    <w:multiLevelType w:val="hybridMultilevel"/>
    <w:tmpl w:val="368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67081"/>
    <w:multiLevelType w:val="hybridMultilevel"/>
    <w:tmpl w:val="6E2C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3274"/>
    <w:multiLevelType w:val="hybridMultilevel"/>
    <w:tmpl w:val="EE222998"/>
    <w:lvl w:ilvl="0" w:tplc="ECE81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F08D0"/>
    <w:multiLevelType w:val="hybridMultilevel"/>
    <w:tmpl w:val="523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DE"/>
    <w:rsid w:val="000076DE"/>
    <w:rsid w:val="00027F05"/>
    <w:rsid w:val="000C5BAA"/>
    <w:rsid w:val="001372E3"/>
    <w:rsid w:val="001B429D"/>
    <w:rsid w:val="00233079"/>
    <w:rsid w:val="00262F94"/>
    <w:rsid w:val="00385EC5"/>
    <w:rsid w:val="003F23F5"/>
    <w:rsid w:val="003F4B27"/>
    <w:rsid w:val="0040508D"/>
    <w:rsid w:val="0043658D"/>
    <w:rsid w:val="004866AC"/>
    <w:rsid w:val="004B1108"/>
    <w:rsid w:val="004B3B02"/>
    <w:rsid w:val="004F6F96"/>
    <w:rsid w:val="0052677F"/>
    <w:rsid w:val="00562A2C"/>
    <w:rsid w:val="00634C50"/>
    <w:rsid w:val="006659E6"/>
    <w:rsid w:val="00676776"/>
    <w:rsid w:val="006A22A0"/>
    <w:rsid w:val="007251F2"/>
    <w:rsid w:val="007F2CCD"/>
    <w:rsid w:val="008748F4"/>
    <w:rsid w:val="008D21C4"/>
    <w:rsid w:val="0096190A"/>
    <w:rsid w:val="009C5724"/>
    <w:rsid w:val="00A125A7"/>
    <w:rsid w:val="00A63362"/>
    <w:rsid w:val="00A64B60"/>
    <w:rsid w:val="00A71B5C"/>
    <w:rsid w:val="00AA0BC3"/>
    <w:rsid w:val="00AF5477"/>
    <w:rsid w:val="00B06021"/>
    <w:rsid w:val="00B14F2B"/>
    <w:rsid w:val="00B15881"/>
    <w:rsid w:val="00B653F5"/>
    <w:rsid w:val="00B87118"/>
    <w:rsid w:val="00B872CB"/>
    <w:rsid w:val="00BE795C"/>
    <w:rsid w:val="00C14F92"/>
    <w:rsid w:val="00C339E2"/>
    <w:rsid w:val="00C45882"/>
    <w:rsid w:val="00CB6608"/>
    <w:rsid w:val="00CC1618"/>
    <w:rsid w:val="00CC362C"/>
    <w:rsid w:val="00D47794"/>
    <w:rsid w:val="00D57A09"/>
    <w:rsid w:val="00DE49DF"/>
    <w:rsid w:val="00E04A5D"/>
    <w:rsid w:val="00E121FF"/>
    <w:rsid w:val="00EF50D7"/>
    <w:rsid w:val="00FD2D5B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5F67A-BAB3-46D6-B69F-795FF3A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DE"/>
  </w:style>
  <w:style w:type="paragraph" w:styleId="1">
    <w:name w:val="heading 1"/>
    <w:basedOn w:val="a"/>
    <w:next w:val="a"/>
    <w:link w:val="10"/>
    <w:uiPriority w:val="9"/>
    <w:qFormat/>
    <w:rsid w:val="00562A2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74C80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6DE"/>
    <w:rPr>
      <w:color w:val="9454C3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0076DE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0076DE"/>
    <w:rPr>
      <w:rFonts w:cs="Angsana New"/>
    </w:rPr>
  </w:style>
  <w:style w:type="paragraph" w:styleId="a8">
    <w:name w:val="No Spacing"/>
    <w:uiPriority w:val="1"/>
    <w:qFormat/>
    <w:rsid w:val="000076DE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D57A09"/>
    <w:pPr>
      <w:ind w:left="720"/>
      <w:contextualSpacing/>
    </w:pPr>
    <w:rPr>
      <w:rFonts w:cs="Angsana New"/>
    </w:rPr>
  </w:style>
  <w:style w:type="table" w:styleId="aa">
    <w:name w:val="Table Grid"/>
    <w:basedOn w:val="a1"/>
    <w:uiPriority w:val="39"/>
    <w:rsid w:val="0056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562A2C"/>
    <w:rPr>
      <w:rFonts w:asciiTheme="majorHAnsi" w:eastAsiaTheme="majorEastAsia" w:hAnsiTheme="majorHAnsi" w:cs="Angsana New"/>
      <w:color w:val="374C80" w:themeColor="accent1" w:themeShade="BF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7F2C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F2CC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แบบไม้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แบบไม้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แบบไม้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6FA2-DA38-487B-9CC6-BD18BDD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2</cp:revision>
  <cp:lastPrinted>2018-01-24T05:11:00Z</cp:lastPrinted>
  <dcterms:created xsi:type="dcterms:W3CDTF">2018-01-24T05:19:00Z</dcterms:created>
  <dcterms:modified xsi:type="dcterms:W3CDTF">2018-01-24T05:19:00Z</dcterms:modified>
</cp:coreProperties>
</file>